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51" w:rsidRDefault="005013C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</w:t>
      </w:r>
      <w:r w:rsidR="009C3884" w:rsidRPr="003A3D29">
        <w:rPr>
          <w:rFonts w:ascii="Times New Roman" w:hAnsi="Times New Roman" w:cs="Times New Roman"/>
          <w:b/>
          <w:sz w:val="28"/>
          <w:szCs w:val="28"/>
        </w:rPr>
        <w:t>тче</w:t>
      </w:r>
      <w:r w:rsidR="004F007A" w:rsidRPr="003A3D29">
        <w:rPr>
          <w:rFonts w:ascii="Times New Roman" w:hAnsi="Times New Roman" w:cs="Times New Roman"/>
          <w:b/>
          <w:sz w:val="28"/>
          <w:szCs w:val="28"/>
        </w:rPr>
        <w:t xml:space="preserve">т управляющего микрорайоном </w:t>
      </w:r>
    </w:p>
    <w:p w:rsidR="009C3884" w:rsidRDefault="00E24F93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3D29">
        <w:rPr>
          <w:rFonts w:ascii="Times New Roman" w:hAnsi="Times New Roman" w:cs="Times New Roman"/>
          <w:b/>
          <w:sz w:val="28"/>
          <w:szCs w:val="28"/>
        </w:rPr>
        <w:t>Севрука</w:t>
      </w:r>
      <w:proofErr w:type="spellEnd"/>
      <w:r w:rsidRPr="003A3D29">
        <w:rPr>
          <w:rFonts w:ascii="Times New Roman" w:hAnsi="Times New Roman" w:cs="Times New Roman"/>
          <w:b/>
          <w:sz w:val="28"/>
          <w:szCs w:val="28"/>
        </w:rPr>
        <w:t xml:space="preserve"> Николая Петровича</w:t>
      </w:r>
      <w:r w:rsidR="00F43F51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  <w:bookmarkStart w:id="0" w:name="_GoBack"/>
      <w:bookmarkEnd w:id="0"/>
    </w:p>
    <w:p w:rsidR="003A3D29" w:rsidRPr="003A3D29" w:rsidRDefault="003A3D2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2E" w:rsidRPr="003A3D29" w:rsidRDefault="009C3884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Территория:</w:t>
      </w:r>
      <w:r w:rsidR="00A62CA3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3B27E7">
        <w:rPr>
          <w:rFonts w:ascii="Times New Roman" w:hAnsi="Times New Roman" w:cs="Times New Roman"/>
          <w:b/>
          <w:sz w:val="28"/>
          <w:szCs w:val="28"/>
        </w:rPr>
        <w:t>54</w:t>
      </w:r>
      <w:r w:rsidR="005B47B4" w:rsidRPr="003A3D29">
        <w:rPr>
          <w:rFonts w:ascii="Times New Roman" w:hAnsi="Times New Roman" w:cs="Times New Roman"/>
          <w:b/>
          <w:sz w:val="28"/>
          <w:szCs w:val="28"/>
        </w:rPr>
        <w:t>- МКД</w:t>
      </w:r>
      <w:r w:rsidR="0079372E" w:rsidRPr="003A3D29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gramStart"/>
      <w:r w:rsidR="0079372E" w:rsidRPr="003A3D29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79372E" w:rsidRPr="003A3D29">
        <w:rPr>
          <w:rFonts w:ascii="Times New Roman" w:hAnsi="Times New Roman" w:cs="Times New Roman"/>
          <w:sz w:val="28"/>
          <w:szCs w:val="28"/>
        </w:rPr>
        <w:t>: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л</w:t>
      </w:r>
      <w:r w:rsidR="00807C69" w:rsidRPr="003A3D29">
        <w:rPr>
          <w:rFonts w:ascii="Times New Roman" w:hAnsi="Times New Roman" w:cs="Times New Roman"/>
          <w:sz w:val="28"/>
          <w:szCs w:val="28"/>
        </w:rPr>
        <w:t xml:space="preserve">. </w:t>
      </w:r>
      <w:r w:rsidR="00C51EB7" w:rsidRPr="003A3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7B4" w:rsidRPr="003A3D29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="005B47B4" w:rsidRPr="003A3D29">
        <w:rPr>
          <w:rFonts w:ascii="Times New Roman" w:hAnsi="Times New Roman" w:cs="Times New Roman"/>
          <w:sz w:val="28"/>
          <w:szCs w:val="28"/>
        </w:rPr>
        <w:t>,</w:t>
      </w:r>
      <w:r w:rsidR="003E35AE" w:rsidRPr="003A3D29">
        <w:rPr>
          <w:rFonts w:ascii="Times New Roman" w:hAnsi="Times New Roman" w:cs="Times New Roman"/>
          <w:sz w:val="28"/>
          <w:szCs w:val="28"/>
        </w:rPr>
        <w:t xml:space="preserve"> дома №№ 2, 3, 4, 6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7, 8, 9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B47B4" w:rsidRPr="003A3D29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5B47B4" w:rsidRPr="003A3D29">
        <w:rPr>
          <w:rFonts w:ascii="Times New Roman" w:hAnsi="Times New Roman" w:cs="Times New Roman"/>
          <w:sz w:val="28"/>
          <w:szCs w:val="28"/>
        </w:rPr>
        <w:t xml:space="preserve"> шоссе, дома №№ 1/23, 1/24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EE60C5">
        <w:rPr>
          <w:rFonts w:ascii="Times New Roman" w:hAnsi="Times New Roman" w:cs="Times New Roman"/>
          <w:sz w:val="28"/>
          <w:szCs w:val="28"/>
        </w:rPr>
        <w:t>Парижской Коммуны, дома №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11/9, 15, 17, 19, 19А, 21, 22/6, 23, </w:t>
      </w:r>
      <w:r w:rsidR="003E35AE" w:rsidRPr="003A3D29">
        <w:rPr>
          <w:rFonts w:ascii="Times New Roman" w:hAnsi="Times New Roman" w:cs="Times New Roman"/>
          <w:sz w:val="28"/>
          <w:szCs w:val="28"/>
        </w:rPr>
        <w:t>24, 26/5, 28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30, 32, 34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B47B4" w:rsidRPr="003A3D29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="005B47B4" w:rsidRPr="003A3D29">
        <w:rPr>
          <w:rFonts w:ascii="Times New Roman" w:hAnsi="Times New Roman" w:cs="Times New Roman"/>
          <w:sz w:val="28"/>
          <w:szCs w:val="28"/>
        </w:rPr>
        <w:t>,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EE60C5">
        <w:rPr>
          <w:rFonts w:ascii="Times New Roman" w:hAnsi="Times New Roman" w:cs="Times New Roman"/>
          <w:sz w:val="28"/>
          <w:szCs w:val="28"/>
        </w:rPr>
        <w:t>дома №№ 4; 10/13,</w:t>
      </w:r>
      <w:r w:rsidR="005B47B4" w:rsidRPr="003A3D29">
        <w:rPr>
          <w:rFonts w:ascii="Times New Roman" w:hAnsi="Times New Roman" w:cs="Times New Roman"/>
          <w:sz w:val="28"/>
          <w:szCs w:val="28"/>
        </w:rPr>
        <w:t>12, 13, 14/12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B47B4" w:rsidRPr="003A3D29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="005B47B4" w:rsidRPr="003A3D29">
        <w:rPr>
          <w:rFonts w:ascii="Times New Roman" w:hAnsi="Times New Roman" w:cs="Times New Roman"/>
          <w:sz w:val="28"/>
          <w:szCs w:val="28"/>
        </w:rPr>
        <w:t>,</w:t>
      </w:r>
      <w:r w:rsidR="00C2213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D5DC1">
        <w:rPr>
          <w:rFonts w:ascii="Times New Roman" w:hAnsi="Times New Roman" w:cs="Times New Roman"/>
          <w:sz w:val="28"/>
          <w:szCs w:val="28"/>
        </w:rPr>
        <w:t>дома №№ 8/22, 10/15</w:t>
      </w:r>
      <w:r w:rsidR="005D5DC1" w:rsidRPr="005D5DC1">
        <w:rPr>
          <w:rFonts w:ascii="Times New Roman" w:hAnsi="Times New Roman" w:cs="Times New Roman"/>
          <w:sz w:val="28"/>
          <w:szCs w:val="28"/>
        </w:rPr>
        <w:t xml:space="preserve">, </w:t>
      </w:r>
      <w:r w:rsidR="00AD125E" w:rsidRPr="005D5DC1">
        <w:rPr>
          <w:rFonts w:ascii="Times New Roman" w:hAnsi="Times New Roman" w:cs="Times New Roman"/>
          <w:sz w:val="28"/>
          <w:szCs w:val="28"/>
        </w:rPr>
        <w:t>14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16, 18/11;</w:t>
      </w:r>
    </w:p>
    <w:p w:rsidR="005B47B4" w:rsidRPr="003A3D29" w:rsidRDefault="0079372E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C77926">
        <w:rPr>
          <w:rFonts w:ascii="Times New Roman" w:hAnsi="Times New Roman" w:cs="Times New Roman"/>
          <w:sz w:val="28"/>
          <w:szCs w:val="28"/>
        </w:rPr>
        <w:t>Сергея Лазо, дома №№</w:t>
      </w:r>
      <w:r w:rsidR="007A3BA0">
        <w:rPr>
          <w:rFonts w:ascii="Times New Roman" w:hAnsi="Times New Roman" w:cs="Times New Roman"/>
          <w:sz w:val="28"/>
          <w:szCs w:val="28"/>
        </w:rPr>
        <w:t xml:space="preserve"> 8/9,</w:t>
      </w:r>
      <w:r w:rsidR="00C77926">
        <w:rPr>
          <w:rFonts w:ascii="Times New Roman" w:hAnsi="Times New Roman" w:cs="Times New Roman"/>
          <w:sz w:val="28"/>
          <w:szCs w:val="28"/>
        </w:rPr>
        <w:t xml:space="preserve"> </w:t>
      </w:r>
      <w:r w:rsidR="001F6553">
        <w:rPr>
          <w:rFonts w:ascii="Times New Roman" w:hAnsi="Times New Roman" w:cs="Times New Roman"/>
          <w:sz w:val="28"/>
          <w:szCs w:val="28"/>
        </w:rPr>
        <w:t>12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18,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>20</w:t>
      </w:r>
      <w:r w:rsidR="00CA1373" w:rsidRPr="003A3D29">
        <w:rPr>
          <w:rFonts w:ascii="Times New Roman" w:hAnsi="Times New Roman" w:cs="Times New Roman"/>
          <w:sz w:val="28"/>
          <w:szCs w:val="28"/>
        </w:rPr>
        <w:t>;</w:t>
      </w:r>
    </w:p>
    <w:p w:rsidR="005B47B4" w:rsidRPr="003A3D29" w:rsidRDefault="005B47B4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Квартал № 7, дома № №</w:t>
      </w:r>
      <w:r w:rsidR="00CA1373" w:rsidRPr="003A3D29">
        <w:rPr>
          <w:rFonts w:ascii="Times New Roman" w:hAnsi="Times New Roman" w:cs="Times New Roman"/>
          <w:sz w:val="28"/>
          <w:szCs w:val="28"/>
        </w:rPr>
        <w:t xml:space="preserve"> 13, 14,</w:t>
      </w:r>
      <w:r w:rsidR="00C77926">
        <w:rPr>
          <w:rFonts w:ascii="Times New Roman" w:hAnsi="Times New Roman" w:cs="Times New Roman"/>
          <w:sz w:val="28"/>
          <w:szCs w:val="28"/>
        </w:rPr>
        <w:t xml:space="preserve"> 16, 17, 18, </w:t>
      </w:r>
      <w:r w:rsidR="003B27E7">
        <w:rPr>
          <w:rFonts w:ascii="Times New Roman" w:hAnsi="Times New Roman" w:cs="Times New Roman"/>
          <w:sz w:val="28"/>
          <w:szCs w:val="28"/>
        </w:rPr>
        <w:t>27,</w:t>
      </w:r>
      <w:r w:rsidR="00CA1373" w:rsidRPr="003A3D29">
        <w:rPr>
          <w:rFonts w:ascii="Times New Roman" w:hAnsi="Times New Roman" w:cs="Times New Roman"/>
          <w:sz w:val="28"/>
          <w:szCs w:val="28"/>
        </w:rPr>
        <w:t xml:space="preserve"> 28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Восьмого Марта, дома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№№ 6 (строение 1-3), 33;</w:t>
      </w:r>
    </w:p>
    <w:p w:rsidR="005B47B4" w:rsidRPr="003A3D29" w:rsidRDefault="0079372E" w:rsidP="00F43F5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B47B4" w:rsidRPr="003A3D29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5B47B4" w:rsidRPr="003A3D29">
        <w:rPr>
          <w:rFonts w:ascii="Times New Roman" w:hAnsi="Times New Roman" w:cs="Times New Roman"/>
          <w:sz w:val="28"/>
          <w:szCs w:val="28"/>
        </w:rPr>
        <w:t>,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дома</w:t>
      </w:r>
      <w:r w:rsidR="00C22134" w:rsidRPr="003A3D29">
        <w:rPr>
          <w:rFonts w:ascii="Times New Roman" w:hAnsi="Times New Roman" w:cs="Times New Roman"/>
          <w:sz w:val="28"/>
          <w:szCs w:val="28"/>
        </w:rPr>
        <w:t xml:space="preserve"> №№ 1, 3, 5,</w:t>
      </w:r>
      <w:r w:rsidR="000425BA" w:rsidRPr="003A3D29">
        <w:rPr>
          <w:rFonts w:ascii="Times New Roman" w:hAnsi="Times New Roman" w:cs="Times New Roman"/>
          <w:sz w:val="28"/>
          <w:szCs w:val="28"/>
        </w:rPr>
        <w:t xml:space="preserve"> 7, 9, 10</w:t>
      </w:r>
      <w:r w:rsidR="005B47B4" w:rsidRPr="003A3D29">
        <w:rPr>
          <w:rFonts w:ascii="Times New Roman" w:hAnsi="Times New Roman" w:cs="Times New Roman"/>
          <w:sz w:val="28"/>
          <w:szCs w:val="28"/>
        </w:rPr>
        <w:t>.</w:t>
      </w:r>
    </w:p>
    <w:p w:rsidR="00100C76" w:rsidRPr="003A3D29" w:rsidRDefault="005B47B4" w:rsidP="00F43F5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29">
        <w:rPr>
          <w:rFonts w:ascii="Times New Roman" w:hAnsi="Times New Roman" w:cs="Times New Roman"/>
          <w:sz w:val="28"/>
          <w:szCs w:val="28"/>
        </w:rPr>
        <w:t xml:space="preserve">А также дома микрорайона 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Жигулевские Ворота; СДТ «РОТОР» территория бывшего гипсового карьера; СНТ </w:t>
      </w:r>
      <w:r w:rsidR="00ED556A" w:rsidRPr="003A3D29">
        <w:rPr>
          <w:rFonts w:ascii="Times New Roman" w:hAnsi="Times New Roman" w:cs="Times New Roman"/>
          <w:sz w:val="28"/>
          <w:szCs w:val="28"/>
        </w:rPr>
        <w:t>«</w:t>
      </w:r>
      <w:r w:rsidRPr="003A3D29">
        <w:rPr>
          <w:rFonts w:ascii="Times New Roman" w:hAnsi="Times New Roman" w:cs="Times New Roman"/>
          <w:sz w:val="28"/>
          <w:szCs w:val="28"/>
        </w:rPr>
        <w:t>Ротор</w:t>
      </w:r>
      <w:r w:rsidR="00ED556A" w:rsidRPr="003A3D29">
        <w:rPr>
          <w:rFonts w:ascii="Times New Roman" w:hAnsi="Times New Roman" w:cs="Times New Roman"/>
          <w:sz w:val="28"/>
          <w:szCs w:val="28"/>
        </w:rPr>
        <w:t>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адовое товарищество;</w:t>
      </w:r>
      <w:r w:rsidR="003A3D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ДТ «Сокол», НПО «Труд»; АО </w:t>
      </w:r>
      <w:r w:rsidR="002A0709">
        <w:rPr>
          <w:rFonts w:ascii="Times New Roman" w:hAnsi="Times New Roman" w:cs="Times New Roman"/>
          <w:sz w:val="28"/>
          <w:szCs w:val="28"/>
        </w:rPr>
        <w:t>«</w:t>
      </w:r>
      <w:r w:rsidRPr="003A3D29">
        <w:rPr>
          <w:rFonts w:ascii="Times New Roman" w:hAnsi="Times New Roman" w:cs="Times New Roman"/>
          <w:sz w:val="28"/>
          <w:szCs w:val="28"/>
        </w:rPr>
        <w:t>Жигулевские Ворота</w:t>
      </w:r>
      <w:r w:rsidR="002A0709">
        <w:rPr>
          <w:rFonts w:ascii="Times New Roman" w:hAnsi="Times New Roman" w:cs="Times New Roman"/>
          <w:sz w:val="28"/>
          <w:szCs w:val="28"/>
        </w:rPr>
        <w:t>»</w:t>
      </w:r>
      <w:r w:rsidRPr="003A3D29">
        <w:rPr>
          <w:rFonts w:ascii="Times New Roman" w:hAnsi="Times New Roman" w:cs="Times New Roman"/>
          <w:sz w:val="28"/>
          <w:szCs w:val="28"/>
        </w:rPr>
        <w:t xml:space="preserve">; ТСЖ «Жигулевские Ворота»; 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ЖСТ «Старт»;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ПК «Дачи».</w:t>
      </w:r>
      <w:proofErr w:type="gramEnd"/>
    </w:p>
    <w:p w:rsidR="003F32C7" w:rsidRDefault="00F43F51" w:rsidP="00F43F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461" w:rsidRPr="003A3D29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A3D29" w:rsidRPr="003A3D29" w:rsidRDefault="003A3D29" w:rsidP="00F43F5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461" w:rsidRDefault="004C2461" w:rsidP="00F43F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3A3D29" w:rsidRPr="003A3D29" w:rsidRDefault="003A3D29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D29" w:rsidRDefault="00F43F51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461" w:rsidRPr="003A3D29">
        <w:rPr>
          <w:rFonts w:ascii="Times New Roman" w:hAnsi="Times New Roman" w:cs="Times New Roman"/>
          <w:sz w:val="28"/>
          <w:szCs w:val="28"/>
        </w:rPr>
        <w:t xml:space="preserve">МКД микрорайона обслуживают 5 - управляющих компаний (далее - УК) и </w:t>
      </w:r>
      <w:r w:rsidR="003A3D29">
        <w:rPr>
          <w:rFonts w:ascii="Times New Roman" w:hAnsi="Times New Roman" w:cs="Times New Roman"/>
          <w:sz w:val="28"/>
          <w:szCs w:val="28"/>
        </w:rPr>
        <w:t xml:space="preserve">  </w:t>
      </w:r>
      <w:r w:rsidR="004C2461" w:rsidRPr="003A3D29">
        <w:rPr>
          <w:rFonts w:ascii="Times New Roman" w:hAnsi="Times New Roman" w:cs="Times New Roman"/>
          <w:sz w:val="28"/>
          <w:szCs w:val="28"/>
        </w:rPr>
        <w:t>5 - товариществ собственников жилья (далее – ТСЖ).</w:t>
      </w:r>
    </w:p>
    <w:p w:rsidR="009C3884" w:rsidRPr="003A3D29" w:rsidRDefault="004C2461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УК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– </w:t>
      </w:r>
      <w:r w:rsidR="005B47B4" w:rsidRPr="003A3D29">
        <w:rPr>
          <w:rFonts w:ascii="Times New Roman" w:hAnsi="Times New Roman" w:cs="Times New Roman"/>
          <w:b/>
          <w:sz w:val="28"/>
          <w:szCs w:val="28"/>
        </w:rPr>
        <w:t>5</w:t>
      </w:r>
      <w:r w:rsidR="00DA1C13" w:rsidRPr="003A3D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A1C13" w:rsidRPr="003A3D2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DA1C13" w:rsidRPr="003A3D29">
        <w:rPr>
          <w:rFonts w:ascii="Times New Roman" w:hAnsi="Times New Roman" w:cs="Times New Roman"/>
          <w:sz w:val="28"/>
          <w:szCs w:val="28"/>
        </w:rPr>
        <w:t>:</w:t>
      </w:r>
    </w:p>
    <w:p w:rsidR="00DA1C13" w:rsidRPr="003A3D29" w:rsidRDefault="00DA1C13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МП «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>»</w:t>
      </w:r>
      <w:r w:rsidR="00B8072E" w:rsidRPr="003A3D29">
        <w:rPr>
          <w:rFonts w:ascii="Times New Roman" w:hAnsi="Times New Roman" w:cs="Times New Roman"/>
          <w:sz w:val="28"/>
          <w:szCs w:val="28"/>
        </w:rPr>
        <w:t xml:space="preserve"> - 20</w:t>
      </w:r>
      <w:r w:rsidR="003B27E7">
        <w:rPr>
          <w:rFonts w:ascii="Times New Roman" w:hAnsi="Times New Roman" w:cs="Times New Roman"/>
          <w:sz w:val="28"/>
          <w:szCs w:val="28"/>
        </w:rPr>
        <w:t>/17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DA1C13" w:rsidRPr="003A3D29" w:rsidRDefault="002C6174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И</w:t>
      </w:r>
      <w:r w:rsidR="00B8072E" w:rsidRPr="003A3D29">
        <w:rPr>
          <w:rFonts w:ascii="Times New Roman" w:hAnsi="Times New Roman" w:cs="Times New Roman"/>
          <w:sz w:val="28"/>
          <w:szCs w:val="28"/>
        </w:rPr>
        <w:t xml:space="preserve">К» - </w:t>
      </w:r>
      <w:r w:rsidR="003B27E7">
        <w:rPr>
          <w:rFonts w:ascii="Times New Roman" w:hAnsi="Times New Roman" w:cs="Times New Roman"/>
          <w:sz w:val="28"/>
          <w:szCs w:val="28"/>
        </w:rPr>
        <w:t>22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 дома;</w:t>
      </w:r>
    </w:p>
    <w:p w:rsidR="00DA1C13" w:rsidRPr="003A3D29" w:rsidRDefault="005B47B4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ООО «Капитал Групп» - 4 дома</w:t>
      </w:r>
      <w:r w:rsidR="00DA1C13" w:rsidRPr="003A3D29">
        <w:rPr>
          <w:rFonts w:ascii="Times New Roman" w:hAnsi="Times New Roman" w:cs="Times New Roman"/>
          <w:sz w:val="28"/>
          <w:szCs w:val="28"/>
        </w:rPr>
        <w:t>;</w:t>
      </w:r>
    </w:p>
    <w:p w:rsidR="00DA1C13" w:rsidRPr="003A3D29" w:rsidRDefault="003F2301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ООО «Электрощит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» - 3 дома; </w:t>
      </w:r>
    </w:p>
    <w:p w:rsidR="00DA1C13" w:rsidRPr="003A3D29" w:rsidRDefault="00DA1C13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МП «ЭСО» – 1 дом.</w:t>
      </w:r>
    </w:p>
    <w:p w:rsidR="001E77C2" w:rsidRPr="003A3D29" w:rsidRDefault="00DA1C13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ТСЖ </w:t>
      </w:r>
      <w:r w:rsidRPr="003A3D29">
        <w:rPr>
          <w:rFonts w:ascii="Times New Roman" w:hAnsi="Times New Roman" w:cs="Times New Roman"/>
          <w:sz w:val="28"/>
          <w:szCs w:val="28"/>
        </w:rPr>
        <w:t xml:space="preserve">– </w:t>
      </w:r>
      <w:r w:rsidR="00F42F25" w:rsidRPr="003A3D29">
        <w:rPr>
          <w:rFonts w:ascii="Times New Roman" w:hAnsi="Times New Roman" w:cs="Times New Roman"/>
          <w:b/>
          <w:sz w:val="28"/>
          <w:szCs w:val="28"/>
        </w:rPr>
        <w:t>5</w:t>
      </w:r>
      <w:r w:rsidRPr="003A3D29">
        <w:rPr>
          <w:rFonts w:ascii="Times New Roman" w:hAnsi="Times New Roman" w:cs="Times New Roman"/>
          <w:b/>
          <w:sz w:val="28"/>
          <w:szCs w:val="28"/>
        </w:rPr>
        <w:t>шт</w:t>
      </w:r>
      <w:r w:rsidRPr="003A3D29">
        <w:rPr>
          <w:rFonts w:ascii="Times New Roman" w:hAnsi="Times New Roman" w:cs="Times New Roman"/>
          <w:sz w:val="28"/>
          <w:szCs w:val="28"/>
        </w:rPr>
        <w:t>:</w:t>
      </w:r>
    </w:p>
    <w:p w:rsidR="001E77C2" w:rsidRPr="003A3D29" w:rsidRDefault="00DA1C13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E77C2" w:rsidRPr="003A3D29">
        <w:rPr>
          <w:rFonts w:ascii="Times New Roman" w:hAnsi="Times New Roman" w:cs="Times New Roman"/>
          <w:sz w:val="28"/>
          <w:szCs w:val="28"/>
        </w:rPr>
        <w:t>- ТСЖ « Солдатская -10»  – 1  МКД;</w:t>
      </w:r>
    </w:p>
    <w:p w:rsidR="001E77C2" w:rsidRPr="003A3D29" w:rsidRDefault="001E77C2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 Управленческий» - 2 МКД;</w:t>
      </w:r>
    </w:p>
    <w:p w:rsidR="001E77C2" w:rsidRPr="003A3D29" w:rsidRDefault="001E77C2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Уютный уголок»  -  1 МКД;</w:t>
      </w:r>
    </w:p>
    <w:p w:rsidR="001E77C2" w:rsidRPr="003A3D29" w:rsidRDefault="001E77C2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Сокольи горы»  - 2 МКД;</w:t>
      </w:r>
    </w:p>
    <w:p w:rsidR="001E77C2" w:rsidRDefault="001E77C2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 Волжские зори»  - 1 МКД.</w:t>
      </w:r>
    </w:p>
    <w:p w:rsidR="001D4259" w:rsidRPr="003A3D29" w:rsidRDefault="00F43F51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4259" w:rsidRPr="003A3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259" w:rsidRPr="003A3D29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="001D4259" w:rsidRPr="003A3D2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1D4259" w:rsidRPr="003A3D29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илой фонд, проводится ежедневно: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борка территории.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451E94">
        <w:rPr>
          <w:rFonts w:ascii="Times New Roman" w:hAnsi="Times New Roman" w:cs="Times New Roman"/>
          <w:sz w:val="28"/>
          <w:szCs w:val="28"/>
        </w:rPr>
        <w:t xml:space="preserve"> правонарушений (</w:t>
      </w:r>
      <w:proofErr w:type="gramStart"/>
      <w:r w:rsidR="00451E94">
        <w:rPr>
          <w:rFonts w:ascii="Times New Roman" w:hAnsi="Times New Roman" w:cs="Times New Roman"/>
          <w:sz w:val="28"/>
          <w:szCs w:val="28"/>
        </w:rPr>
        <w:t>с</w:t>
      </w:r>
      <w:r w:rsidRPr="003A3D29">
        <w:rPr>
          <w:rFonts w:ascii="Times New Roman" w:hAnsi="Times New Roman" w:cs="Times New Roman"/>
          <w:sz w:val="28"/>
          <w:szCs w:val="28"/>
        </w:rPr>
        <w:t>тоянка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а/машин на газонах, тротуарах -  сделаны фото, переданы </w:t>
      </w:r>
      <w:r w:rsidR="00885BC5">
        <w:rPr>
          <w:rFonts w:ascii="Times New Roman" w:hAnsi="Times New Roman" w:cs="Times New Roman"/>
          <w:sz w:val="28"/>
          <w:szCs w:val="28"/>
        </w:rPr>
        <w:t>42</w:t>
      </w:r>
      <w:r w:rsidRPr="003A3D29">
        <w:rPr>
          <w:rFonts w:ascii="Times New Roman" w:hAnsi="Times New Roman" w:cs="Times New Roman"/>
          <w:sz w:val="28"/>
          <w:szCs w:val="28"/>
        </w:rPr>
        <w:t xml:space="preserve"> заявки в Административную комиссию, с адресной привязкой).</w:t>
      </w:r>
    </w:p>
    <w:p w:rsidR="001D4259" w:rsidRPr="003A3D29" w:rsidRDefault="00881433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бес</w:t>
      </w:r>
      <w:r w:rsidR="001D4259" w:rsidRPr="003A3D29">
        <w:rPr>
          <w:rFonts w:ascii="Times New Roman" w:hAnsi="Times New Roman" w:cs="Times New Roman"/>
          <w:sz w:val="28"/>
          <w:szCs w:val="28"/>
        </w:rPr>
        <w:t>х</w:t>
      </w:r>
      <w:r w:rsidR="00BC4298" w:rsidRPr="003A3D29">
        <w:rPr>
          <w:rFonts w:ascii="Times New Roman" w:hAnsi="Times New Roman" w:cs="Times New Roman"/>
          <w:sz w:val="28"/>
          <w:szCs w:val="28"/>
        </w:rPr>
        <w:t>озного</w:t>
      </w:r>
      <w:proofErr w:type="gramEnd"/>
      <w:r w:rsidR="00BC4298" w:rsidRPr="003A3D29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9C4306">
        <w:rPr>
          <w:rFonts w:ascii="Times New Roman" w:hAnsi="Times New Roman" w:cs="Times New Roman"/>
          <w:sz w:val="28"/>
          <w:szCs w:val="28"/>
        </w:rPr>
        <w:t>7</w:t>
      </w:r>
      <w:r w:rsidR="001D4259" w:rsidRPr="003A3D29">
        <w:rPr>
          <w:rFonts w:ascii="Times New Roman" w:hAnsi="Times New Roman" w:cs="Times New Roman"/>
          <w:sz w:val="28"/>
          <w:szCs w:val="28"/>
        </w:rPr>
        <w:t xml:space="preserve"> а/машин, найдены владельцы, а/машины</w:t>
      </w:r>
      <w:r w:rsidR="0040295E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D4259" w:rsidRPr="003A3D29">
        <w:rPr>
          <w:rFonts w:ascii="Times New Roman" w:hAnsi="Times New Roman" w:cs="Times New Roman"/>
          <w:sz w:val="28"/>
          <w:szCs w:val="28"/>
        </w:rPr>
        <w:t xml:space="preserve"> убраны).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явление открытых колодцев инженерных сетей (выявлено </w:t>
      </w:r>
      <w:r w:rsidR="009C4306">
        <w:rPr>
          <w:rFonts w:ascii="Times New Roman" w:hAnsi="Times New Roman" w:cs="Times New Roman"/>
          <w:sz w:val="28"/>
          <w:szCs w:val="28"/>
        </w:rPr>
        <w:t>7</w:t>
      </w:r>
      <w:r w:rsidRPr="003A3D29">
        <w:rPr>
          <w:rFonts w:ascii="Times New Roman" w:hAnsi="Times New Roman" w:cs="Times New Roman"/>
          <w:sz w:val="28"/>
          <w:szCs w:val="28"/>
        </w:rPr>
        <w:t xml:space="preserve"> открытых люков,  устранено  владельцами колодцев).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УК, МБУ «Красноглинский», отдел </w:t>
      </w:r>
      <w:r w:rsidR="00881433" w:rsidRPr="003A3D29">
        <w:rPr>
          <w:rFonts w:ascii="Times New Roman" w:hAnsi="Times New Roman" w:cs="Times New Roman"/>
          <w:sz w:val="28"/>
          <w:szCs w:val="28"/>
        </w:rPr>
        <w:t>ЖКХ и благоустройства</w:t>
      </w:r>
      <w:r w:rsidRPr="003A3D29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: убрано аварийных  деревьев – 1</w:t>
      </w:r>
      <w:r w:rsidR="009C4306">
        <w:rPr>
          <w:rFonts w:ascii="Times New Roman" w:hAnsi="Times New Roman" w:cs="Times New Roman"/>
          <w:sz w:val="28"/>
          <w:szCs w:val="28"/>
        </w:rPr>
        <w:t>1</w:t>
      </w:r>
      <w:r w:rsidR="00464D36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шт., проведена обрезка –</w:t>
      </w:r>
      <w:r w:rsidR="009C4306">
        <w:rPr>
          <w:rFonts w:ascii="Times New Roman" w:hAnsi="Times New Roman" w:cs="Times New Roman"/>
          <w:sz w:val="28"/>
          <w:szCs w:val="28"/>
        </w:rPr>
        <w:t>17</w:t>
      </w:r>
      <w:r w:rsidR="00974F6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шт.).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содержанием 9–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 xml:space="preserve"> контейнерных площадок ведется ежедневно (вывоз ТБО и уборка площадок, проводится регулярно, нарушения - не своевременно вывозится КГО).</w:t>
      </w:r>
    </w:p>
    <w:p w:rsidR="001D425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 w:rsidR="004E0100">
        <w:rPr>
          <w:rFonts w:ascii="Times New Roman" w:hAnsi="Times New Roman" w:cs="Times New Roman"/>
          <w:sz w:val="28"/>
          <w:szCs w:val="28"/>
        </w:rPr>
        <w:t xml:space="preserve"> (надписи обнаружены по 27</w:t>
      </w:r>
      <w:r w:rsidR="00250FF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адресам, сведения переданы в УК, проведена зачистка и покраска).</w:t>
      </w:r>
    </w:p>
    <w:p w:rsidR="001D4259" w:rsidRPr="003A3D2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сбора информации в рамках акции «Сообщи, где торгуют смертью», на постоянной основе  (работа ведется в тесном сотрудничестве с участковыми  ОП №8, с председателями МКД, ТСЖ, жителями микрорайона).</w:t>
      </w:r>
    </w:p>
    <w:p w:rsidR="001D4259" w:rsidRPr="003A3D29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едется контроль за соблюдение общественного порядка, выявление лиц БОМЖ.</w:t>
      </w:r>
    </w:p>
    <w:p w:rsidR="00DB02B3" w:rsidRDefault="001D4259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2B3">
        <w:rPr>
          <w:rFonts w:ascii="Times New Roman" w:hAnsi="Times New Roman" w:cs="Times New Roman"/>
          <w:sz w:val="28"/>
          <w:szCs w:val="28"/>
        </w:rPr>
        <w:t>Выявление отрытых чердаков и подвалов, ведется еженедельно, в тесном сотрудничестве с председателями МКД и</w:t>
      </w:r>
      <w:r w:rsidR="00CB397C" w:rsidRPr="00DB02B3">
        <w:rPr>
          <w:rFonts w:ascii="Times New Roman" w:hAnsi="Times New Roman" w:cs="Times New Roman"/>
          <w:sz w:val="28"/>
          <w:szCs w:val="28"/>
        </w:rPr>
        <w:t xml:space="preserve"> </w:t>
      </w:r>
      <w:r w:rsidRPr="00DB02B3">
        <w:rPr>
          <w:rFonts w:ascii="Times New Roman" w:hAnsi="Times New Roman" w:cs="Times New Roman"/>
          <w:sz w:val="28"/>
          <w:szCs w:val="28"/>
        </w:rPr>
        <w:t>жителями микрорайона (</w:t>
      </w:r>
      <w:r w:rsidR="009C4306" w:rsidRPr="00DB02B3">
        <w:rPr>
          <w:rFonts w:ascii="Times New Roman" w:hAnsi="Times New Roman" w:cs="Times New Roman"/>
          <w:sz w:val="28"/>
          <w:szCs w:val="28"/>
        </w:rPr>
        <w:t>выявлено 3</w:t>
      </w:r>
      <w:r w:rsidR="00544821" w:rsidRPr="00DB02B3">
        <w:rPr>
          <w:rFonts w:ascii="Times New Roman" w:hAnsi="Times New Roman" w:cs="Times New Roman"/>
          <w:sz w:val="28"/>
          <w:szCs w:val="28"/>
        </w:rPr>
        <w:t xml:space="preserve"> открытых входа</w:t>
      </w:r>
      <w:r w:rsidRPr="00DB02B3">
        <w:rPr>
          <w:rFonts w:ascii="Times New Roman" w:hAnsi="Times New Roman" w:cs="Times New Roman"/>
          <w:sz w:val="28"/>
          <w:szCs w:val="28"/>
        </w:rPr>
        <w:t xml:space="preserve"> в подвал и </w:t>
      </w:r>
      <w:r w:rsidR="009C4306" w:rsidRPr="00DB02B3">
        <w:rPr>
          <w:rFonts w:ascii="Times New Roman" w:hAnsi="Times New Roman" w:cs="Times New Roman"/>
          <w:sz w:val="28"/>
          <w:szCs w:val="28"/>
        </w:rPr>
        <w:t>19</w:t>
      </w:r>
      <w:r w:rsidR="00544821" w:rsidRPr="00DB02B3">
        <w:rPr>
          <w:rFonts w:ascii="Times New Roman" w:hAnsi="Times New Roman" w:cs="Times New Roman"/>
          <w:sz w:val="28"/>
          <w:szCs w:val="28"/>
        </w:rPr>
        <w:t xml:space="preserve"> открытых  чердака</w:t>
      </w:r>
      <w:r w:rsidRPr="00DB02B3">
        <w:rPr>
          <w:rFonts w:ascii="Times New Roman" w:hAnsi="Times New Roman" w:cs="Times New Roman"/>
          <w:sz w:val="28"/>
          <w:szCs w:val="28"/>
        </w:rPr>
        <w:t>, сведения переданы в управляющую компанию).</w:t>
      </w:r>
    </w:p>
    <w:p w:rsidR="00A801BF" w:rsidRPr="003A3D29" w:rsidRDefault="00A801BF" w:rsidP="00F43F51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ы частично (по заявкам) работы по ремонту межпанельных швов</w:t>
      </w:r>
      <w:r w:rsidR="00A01E5B">
        <w:rPr>
          <w:rFonts w:ascii="Times New Roman" w:hAnsi="Times New Roman" w:cs="Times New Roman"/>
          <w:sz w:val="28"/>
          <w:szCs w:val="28"/>
        </w:rPr>
        <w:t>: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1BF" w:rsidRPr="003A3D29" w:rsidRDefault="00A801BF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л. П</w:t>
      </w:r>
      <w:r w:rsidR="00544821">
        <w:rPr>
          <w:rFonts w:ascii="Times New Roman" w:hAnsi="Times New Roman" w:cs="Times New Roman"/>
          <w:sz w:val="28"/>
          <w:szCs w:val="28"/>
        </w:rPr>
        <w:t xml:space="preserve">арижской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Коммуны</w:t>
      </w:r>
      <w:r w:rsidRPr="00F43F51">
        <w:rPr>
          <w:rFonts w:ascii="Times New Roman" w:hAnsi="Times New Roman" w:cs="Times New Roman"/>
          <w:sz w:val="28"/>
          <w:szCs w:val="28"/>
        </w:rPr>
        <w:t>, 23</w:t>
      </w:r>
      <w:r w:rsidR="00884D43" w:rsidRPr="00F43F51">
        <w:rPr>
          <w:rFonts w:ascii="Times New Roman" w:hAnsi="Times New Roman" w:cs="Times New Roman"/>
          <w:sz w:val="28"/>
          <w:szCs w:val="28"/>
        </w:rPr>
        <w:t>.</w:t>
      </w:r>
      <w:r w:rsidRPr="00F4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88" w:rsidRPr="003A3D29" w:rsidRDefault="00427088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 к</w:t>
      </w:r>
      <w:r w:rsidR="00190ED5">
        <w:rPr>
          <w:rFonts w:ascii="Times New Roman" w:hAnsi="Times New Roman" w:cs="Times New Roman"/>
          <w:sz w:val="28"/>
          <w:szCs w:val="28"/>
        </w:rPr>
        <w:t xml:space="preserve">осметический ремонт </w:t>
      </w:r>
      <w:r w:rsidR="00A57681" w:rsidRPr="003A3D29">
        <w:rPr>
          <w:rFonts w:ascii="Times New Roman" w:hAnsi="Times New Roman" w:cs="Times New Roman"/>
          <w:sz w:val="28"/>
          <w:szCs w:val="28"/>
        </w:rPr>
        <w:t>подъездов с заменой почтовых ящиков</w:t>
      </w:r>
      <w:r w:rsidR="00A01E5B">
        <w:rPr>
          <w:rFonts w:ascii="Times New Roman" w:hAnsi="Times New Roman" w:cs="Times New Roman"/>
          <w:sz w:val="28"/>
          <w:szCs w:val="28"/>
        </w:rPr>
        <w:t>:</w:t>
      </w:r>
    </w:p>
    <w:p w:rsidR="00504D05" w:rsidRDefault="00504D0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Парижской Коммуны, </w:t>
      </w:r>
      <w:r w:rsidRPr="00BD00E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3, </w:t>
      </w:r>
      <w:r>
        <w:rPr>
          <w:rFonts w:ascii="Times New Roman" w:hAnsi="Times New Roman" w:cs="Times New Roman"/>
          <w:sz w:val="28"/>
          <w:szCs w:val="28"/>
        </w:rPr>
        <w:t>под. 2;</w:t>
      </w:r>
    </w:p>
    <w:p w:rsidR="00504D05" w:rsidRDefault="00504D0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Парижской Коммуны, 28, под.5.</w:t>
      </w:r>
    </w:p>
    <w:p w:rsidR="00190ED5" w:rsidRPr="003A3D29" w:rsidRDefault="00190ED5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</w:t>
      </w:r>
      <w:r w:rsidR="00A81E1E"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сметический ремонт </w:t>
      </w:r>
      <w:r w:rsidRPr="003A3D29">
        <w:rPr>
          <w:rFonts w:ascii="Times New Roman" w:hAnsi="Times New Roman" w:cs="Times New Roman"/>
          <w:sz w:val="28"/>
          <w:szCs w:val="28"/>
        </w:rPr>
        <w:t>подъездов</w:t>
      </w:r>
      <w:r w:rsidR="002763CE">
        <w:rPr>
          <w:rFonts w:ascii="Times New Roman" w:hAnsi="Times New Roman" w:cs="Times New Roman"/>
          <w:sz w:val="28"/>
          <w:szCs w:val="28"/>
        </w:rPr>
        <w:t>:</w:t>
      </w:r>
    </w:p>
    <w:p w:rsidR="00190ED5" w:rsidRDefault="00190ED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Парижской Коммуны,</w:t>
      </w:r>
      <w:r w:rsidRPr="000C3D39">
        <w:rPr>
          <w:rFonts w:ascii="Times New Roman" w:hAnsi="Times New Roman" w:cs="Times New Roman"/>
          <w:sz w:val="28"/>
          <w:szCs w:val="28"/>
        </w:rPr>
        <w:t xml:space="preserve"> </w:t>
      </w:r>
      <w:r w:rsidR="000C3D39" w:rsidRPr="000C3D39">
        <w:rPr>
          <w:rFonts w:ascii="Times New Roman" w:hAnsi="Times New Roman" w:cs="Times New Roman"/>
          <w:sz w:val="28"/>
          <w:szCs w:val="28"/>
        </w:rPr>
        <w:t>22</w:t>
      </w:r>
      <w:r w:rsidR="00A81E1E">
        <w:rPr>
          <w:rFonts w:ascii="Times New Roman" w:hAnsi="Times New Roman" w:cs="Times New Roman"/>
          <w:sz w:val="28"/>
          <w:szCs w:val="28"/>
        </w:rPr>
        <w:t xml:space="preserve"> (3 шт.);</w:t>
      </w:r>
    </w:p>
    <w:p w:rsidR="007B6409" w:rsidRDefault="007B6409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Парижской Коммуны,</w:t>
      </w:r>
      <w:r w:rsidRPr="000C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(2 шт.</w:t>
      </w:r>
      <w:r w:rsidR="00A81E1E">
        <w:rPr>
          <w:rFonts w:ascii="Times New Roman" w:hAnsi="Times New Roman" w:cs="Times New Roman"/>
          <w:sz w:val="28"/>
          <w:szCs w:val="28"/>
        </w:rPr>
        <w:t xml:space="preserve"> на 1-х этажах);</w:t>
      </w:r>
    </w:p>
    <w:p w:rsidR="001331A6" w:rsidRDefault="0013084D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заявка по </w:t>
      </w:r>
      <w:r w:rsidR="00231230">
        <w:rPr>
          <w:rFonts w:ascii="Times New Roman" w:hAnsi="Times New Roman" w:cs="Times New Roman"/>
          <w:sz w:val="28"/>
          <w:szCs w:val="28"/>
        </w:rPr>
        <w:t xml:space="preserve">текущему </w:t>
      </w:r>
      <w:r>
        <w:rPr>
          <w:rFonts w:ascii="Times New Roman" w:hAnsi="Times New Roman" w:cs="Times New Roman"/>
          <w:sz w:val="28"/>
          <w:szCs w:val="28"/>
        </w:rPr>
        <w:t>ремонту кр</w:t>
      </w:r>
      <w:r w:rsidR="001331A6">
        <w:rPr>
          <w:rFonts w:ascii="Times New Roman" w:hAnsi="Times New Roman" w:cs="Times New Roman"/>
          <w:sz w:val="28"/>
          <w:szCs w:val="28"/>
        </w:rPr>
        <w:t xml:space="preserve">овли: </w:t>
      </w:r>
    </w:p>
    <w:p w:rsidR="0013084D" w:rsidRDefault="001331A6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. Красногвардейская, 4; 6; </w:t>
      </w:r>
    </w:p>
    <w:p w:rsidR="001331A6" w:rsidRPr="003A3D29" w:rsidRDefault="001331A6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9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23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8; 30;32; 34.</w:t>
      </w:r>
    </w:p>
    <w:p w:rsidR="009F766B" w:rsidRDefault="002318B9" w:rsidP="00F43F51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утепление фасада</w:t>
      </w:r>
      <w:r w:rsidR="009F766B">
        <w:rPr>
          <w:rFonts w:ascii="Times New Roman" w:hAnsi="Times New Roman" w:cs="Times New Roman"/>
          <w:sz w:val="28"/>
          <w:szCs w:val="28"/>
        </w:rPr>
        <w:t>:</w:t>
      </w:r>
    </w:p>
    <w:p w:rsidR="00190ED5" w:rsidRDefault="009F766B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8B9">
        <w:rPr>
          <w:rFonts w:ascii="Times New Roman" w:hAnsi="Times New Roman" w:cs="Times New Roman"/>
          <w:sz w:val="28"/>
          <w:szCs w:val="28"/>
        </w:rPr>
        <w:t xml:space="preserve"> ул.</w:t>
      </w:r>
      <w:r w:rsidR="00817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453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="001B5453">
        <w:rPr>
          <w:rFonts w:ascii="Times New Roman" w:hAnsi="Times New Roman" w:cs="Times New Roman"/>
          <w:sz w:val="28"/>
          <w:szCs w:val="28"/>
        </w:rPr>
        <w:t>, 12, с 3-го по 4</w:t>
      </w:r>
      <w:r w:rsidR="002318B9">
        <w:rPr>
          <w:rFonts w:ascii="Times New Roman" w:hAnsi="Times New Roman" w:cs="Times New Roman"/>
          <w:sz w:val="28"/>
          <w:szCs w:val="28"/>
        </w:rPr>
        <w:t>-й подъезд</w:t>
      </w:r>
      <w:r w:rsidR="001A2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109 кв.</w:t>
      </w:r>
      <w:r w:rsidR="00ED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);</w:t>
      </w:r>
    </w:p>
    <w:p w:rsidR="009B7135" w:rsidRDefault="00B56F9F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Парижской </w:t>
      </w:r>
      <w:r w:rsidR="009F766B">
        <w:rPr>
          <w:rFonts w:ascii="Times New Roman" w:hAnsi="Times New Roman" w:cs="Times New Roman"/>
          <w:sz w:val="28"/>
          <w:szCs w:val="28"/>
        </w:rPr>
        <w:t xml:space="preserve"> Коммуны, 24 (42 </w:t>
      </w:r>
      <w:proofErr w:type="spellStart"/>
      <w:r w:rsidR="009F76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F766B">
        <w:rPr>
          <w:rFonts w:ascii="Times New Roman" w:hAnsi="Times New Roman" w:cs="Times New Roman"/>
          <w:sz w:val="28"/>
          <w:szCs w:val="28"/>
        </w:rPr>
        <w:t>)</w:t>
      </w:r>
      <w:r w:rsidR="00B819E3">
        <w:rPr>
          <w:rFonts w:ascii="Times New Roman" w:hAnsi="Times New Roman" w:cs="Times New Roman"/>
          <w:sz w:val="28"/>
          <w:szCs w:val="28"/>
        </w:rPr>
        <w:t>.</w:t>
      </w:r>
    </w:p>
    <w:p w:rsidR="00FD67EB" w:rsidRDefault="00C06897" w:rsidP="00F43F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B7135" w:rsidRPr="006159FB">
        <w:rPr>
          <w:rFonts w:ascii="Times New Roman" w:hAnsi="Times New Roman" w:cs="Times New Roman"/>
          <w:color w:val="000000" w:themeColor="text1"/>
          <w:sz w:val="28"/>
          <w:szCs w:val="28"/>
        </w:rPr>
        <w:t>ыполнена</w:t>
      </w:r>
      <w:r w:rsidRPr="009B7135">
        <w:rPr>
          <w:rFonts w:ascii="Times New Roman" w:hAnsi="Times New Roman" w:cs="Times New Roman"/>
          <w:sz w:val="28"/>
          <w:szCs w:val="28"/>
        </w:rPr>
        <w:t xml:space="preserve"> замена трубопроводов  (ф 40) системы ГВС</w:t>
      </w:r>
      <w:r w:rsidR="00FD67EB">
        <w:rPr>
          <w:rFonts w:ascii="Times New Roman" w:hAnsi="Times New Roman" w:cs="Times New Roman"/>
          <w:sz w:val="28"/>
          <w:szCs w:val="28"/>
        </w:rPr>
        <w:t>:</w:t>
      </w:r>
    </w:p>
    <w:p w:rsidR="00C06897" w:rsidRPr="00FD67EB" w:rsidRDefault="00FD67EB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897" w:rsidRPr="00FD67EB">
        <w:rPr>
          <w:rFonts w:ascii="Times New Roman" w:hAnsi="Times New Roman" w:cs="Times New Roman"/>
          <w:sz w:val="28"/>
          <w:szCs w:val="28"/>
        </w:rPr>
        <w:t xml:space="preserve"> ул. Парижской Коммуны</w:t>
      </w:r>
      <w:r w:rsidR="00817387" w:rsidRPr="00FD67EB">
        <w:rPr>
          <w:rFonts w:ascii="Times New Roman" w:hAnsi="Times New Roman" w:cs="Times New Roman"/>
          <w:sz w:val="28"/>
          <w:szCs w:val="28"/>
        </w:rPr>
        <w:t>, 24</w:t>
      </w:r>
      <w:r w:rsidR="00C06897" w:rsidRPr="00FD67EB">
        <w:rPr>
          <w:rFonts w:ascii="Times New Roman" w:hAnsi="Times New Roman" w:cs="Times New Roman"/>
          <w:sz w:val="28"/>
          <w:szCs w:val="28"/>
        </w:rPr>
        <w:t xml:space="preserve"> - 50 </w:t>
      </w:r>
      <w:proofErr w:type="gramStart"/>
      <w:r w:rsidR="00C06897" w:rsidRPr="00FD6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6897" w:rsidRPr="00FD67EB">
        <w:rPr>
          <w:rFonts w:ascii="Times New Roman" w:hAnsi="Times New Roman" w:cs="Times New Roman"/>
          <w:sz w:val="28"/>
          <w:szCs w:val="28"/>
        </w:rPr>
        <w:t>/м.</w:t>
      </w:r>
      <w:r w:rsidR="00B819E3" w:rsidRPr="00FD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C" w:rsidRPr="00FD67EB" w:rsidRDefault="00FD67EB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172C" w:rsidRPr="00FD67EB">
        <w:rPr>
          <w:rFonts w:ascii="Times New Roman" w:hAnsi="Times New Roman" w:cs="Times New Roman"/>
          <w:sz w:val="28"/>
          <w:szCs w:val="28"/>
        </w:rPr>
        <w:t>ул. Солдатская</w:t>
      </w:r>
      <w:r w:rsidR="00817387" w:rsidRPr="00FD67EB">
        <w:rPr>
          <w:rFonts w:ascii="Times New Roman" w:hAnsi="Times New Roman" w:cs="Times New Roman"/>
          <w:sz w:val="28"/>
          <w:szCs w:val="28"/>
        </w:rPr>
        <w:t xml:space="preserve">, 12 </w:t>
      </w:r>
      <w:r w:rsidR="0070172C" w:rsidRPr="00FD67EB">
        <w:rPr>
          <w:rFonts w:ascii="Times New Roman" w:hAnsi="Times New Roman" w:cs="Times New Roman"/>
          <w:sz w:val="28"/>
          <w:szCs w:val="28"/>
        </w:rPr>
        <w:t xml:space="preserve">- 60 </w:t>
      </w:r>
      <w:proofErr w:type="gramStart"/>
      <w:r w:rsidR="0070172C" w:rsidRPr="00FD6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172C" w:rsidRPr="00FD67EB">
        <w:rPr>
          <w:rFonts w:ascii="Times New Roman" w:hAnsi="Times New Roman" w:cs="Times New Roman"/>
          <w:sz w:val="28"/>
          <w:szCs w:val="28"/>
        </w:rPr>
        <w:t xml:space="preserve">/м. </w:t>
      </w:r>
    </w:p>
    <w:p w:rsidR="00360897" w:rsidRDefault="00360897" w:rsidP="00F43F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18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Pr="009B7135">
        <w:rPr>
          <w:rFonts w:ascii="Times New Roman" w:hAnsi="Times New Roman" w:cs="Times New Roman"/>
          <w:sz w:val="28"/>
          <w:szCs w:val="28"/>
        </w:rPr>
        <w:t xml:space="preserve"> замена трубопроводов  системы ГВС</w:t>
      </w:r>
      <w:r>
        <w:rPr>
          <w:rFonts w:ascii="Times New Roman" w:hAnsi="Times New Roman" w:cs="Times New Roman"/>
          <w:sz w:val="28"/>
          <w:szCs w:val="28"/>
        </w:rPr>
        <w:t xml:space="preserve"> – более 300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м:</w:t>
      </w:r>
    </w:p>
    <w:p w:rsidR="00360897" w:rsidRPr="00360897" w:rsidRDefault="00360897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897">
        <w:rPr>
          <w:rFonts w:ascii="Times New Roman" w:hAnsi="Times New Roman" w:cs="Times New Roman"/>
          <w:sz w:val="28"/>
          <w:szCs w:val="28"/>
        </w:rPr>
        <w:t xml:space="preserve"> ул. Пари</w:t>
      </w:r>
      <w:r w:rsidR="0028318B">
        <w:rPr>
          <w:rFonts w:ascii="Times New Roman" w:hAnsi="Times New Roman" w:cs="Times New Roman"/>
          <w:sz w:val="28"/>
          <w:szCs w:val="28"/>
        </w:rPr>
        <w:t xml:space="preserve">жской Коммуны, 28; 30; 32; 34; </w:t>
      </w:r>
    </w:p>
    <w:p w:rsidR="00360897" w:rsidRPr="00360897" w:rsidRDefault="00360897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0897">
        <w:rPr>
          <w:rFonts w:ascii="Times New Roman" w:hAnsi="Times New Roman" w:cs="Times New Roman"/>
          <w:sz w:val="28"/>
          <w:szCs w:val="28"/>
        </w:rPr>
        <w:t>ул.</w:t>
      </w:r>
      <w:r w:rsidR="00470A1A">
        <w:rPr>
          <w:rFonts w:ascii="Times New Roman" w:hAnsi="Times New Roman" w:cs="Times New Roman"/>
          <w:sz w:val="28"/>
          <w:szCs w:val="28"/>
        </w:rPr>
        <w:t xml:space="preserve"> </w:t>
      </w:r>
      <w:r w:rsidRPr="00360897">
        <w:rPr>
          <w:rFonts w:ascii="Times New Roman" w:hAnsi="Times New Roman" w:cs="Times New Roman"/>
          <w:sz w:val="28"/>
          <w:szCs w:val="28"/>
        </w:rPr>
        <w:t>Красногвардейская, 4; 6.</w:t>
      </w:r>
    </w:p>
    <w:p w:rsidR="00D53DB0" w:rsidRDefault="00544821" w:rsidP="00F43F51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а химическая промывка лежаков ГВС на чердаке, а также частичная замена стояков ГВС, замена насосов </w:t>
      </w:r>
      <w:r w:rsidR="00600368">
        <w:rPr>
          <w:rFonts w:ascii="Times New Roman" w:hAnsi="Times New Roman" w:cs="Times New Roman"/>
          <w:sz w:val="28"/>
          <w:szCs w:val="28"/>
        </w:rPr>
        <w:t>на котельной:</w:t>
      </w:r>
    </w:p>
    <w:p w:rsidR="00600368" w:rsidRDefault="00D53DB0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л. Солдатская, 12.</w:t>
      </w:r>
    </w:p>
    <w:p w:rsidR="00D53DB0" w:rsidRDefault="00F935BB" w:rsidP="00F43F51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а» выполнило капитальную замену</w:t>
      </w:r>
      <w:r w:rsidR="00D53DB0">
        <w:rPr>
          <w:rFonts w:ascii="Times New Roman" w:hAnsi="Times New Roman" w:cs="Times New Roman"/>
          <w:sz w:val="28"/>
          <w:szCs w:val="28"/>
        </w:rPr>
        <w:t xml:space="preserve"> трубопроводов системы отопления </w:t>
      </w:r>
      <w:r w:rsidR="0002623F">
        <w:rPr>
          <w:rFonts w:ascii="Times New Roman" w:hAnsi="Times New Roman" w:cs="Times New Roman"/>
          <w:sz w:val="28"/>
          <w:szCs w:val="28"/>
        </w:rPr>
        <w:t xml:space="preserve">транзитной </w:t>
      </w:r>
      <w:r w:rsidR="00D53DB0">
        <w:rPr>
          <w:rFonts w:ascii="Times New Roman" w:hAnsi="Times New Roman" w:cs="Times New Roman"/>
          <w:sz w:val="28"/>
          <w:szCs w:val="28"/>
        </w:rPr>
        <w:t>лини</w:t>
      </w:r>
      <w:r w:rsidR="00B96056">
        <w:rPr>
          <w:rFonts w:ascii="Times New Roman" w:hAnsi="Times New Roman" w:cs="Times New Roman"/>
          <w:sz w:val="28"/>
          <w:szCs w:val="28"/>
        </w:rPr>
        <w:t xml:space="preserve">и по ул. Красногвардейской, 3; </w:t>
      </w:r>
      <w:r w:rsidR="00D53DB0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544821" w:rsidRDefault="00544821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C0" w:rsidRPr="003A3D29" w:rsidRDefault="00686FC0" w:rsidP="00F43F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</w:t>
      </w:r>
    </w:p>
    <w:p w:rsidR="00686FC0" w:rsidRDefault="00686FC0" w:rsidP="00F43F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3A3D29" w:rsidRPr="003A3D29" w:rsidRDefault="003A3D29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3F51" w:rsidRDefault="00F43F51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FC0" w:rsidRPr="003A3D29">
        <w:rPr>
          <w:rFonts w:ascii="Times New Roman" w:hAnsi="Times New Roman" w:cs="Times New Roman"/>
          <w:sz w:val="28"/>
          <w:szCs w:val="28"/>
        </w:rPr>
        <w:t xml:space="preserve">На территории микрорайона - 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 45</w:t>
      </w:r>
      <w:r w:rsidR="00686FC0" w:rsidRPr="003A3D29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FC0" w:rsidRPr="003A3D29" w:rsidRDefault="00686FC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F43F51">
        <w:rPr>
          <w:rFonts w:ascii="Times New Roman" w:hAnsi="Times New Roman" w:cs="Times New Roman"/>
          <w:sz w:val="28"/>
          <w:szCs w:val="28"/>
        </w:rPr>
        <w:t>торговым точкам</w:t>
      </w:r>
      <w:r w:rsidRPr="003A3D29">
        <w:rPr>
          <w:rFonts w:ascii="Times New Roman" w:hAnsi="Times New Roman" w:cs="Times New Roman"/>
          <w:sz w:val="28"/>
          <w:szCs w:val="28"/>
        </w:rPr>
        <w:t xml:space="preserve"> проводятся следующие контрольные мероприятия:</w:t>
      </w:r>
    </w:p>
    <w:p w:rsidR="00686FC0" w:rsidRPr="003A3D29" w:rsidRDefault="00686FC0" w:rsidP="00F43F5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Наличие договора на вывоз  ТБО.</w:t>
      </w:r>
    </w:p>
    <w:p w:rsidR="00686FC0" w:rsidRPr="003A3D29" w:rsidRDefault="00686FC0" w:rsidP="00F43F5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.</w:t>
      </w:r>
    </w:p>
    <w:p w:rsidR="00686FC0" w:rsidRPr="003A3D29" w:rsidRDefault="00E26F73" w:rsidP="00F43F5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3</w:t>
      </w:r>
      <w:r w:rsidR="002D16A1" w:rsidRPr="003A3D29">
        <w:rPr>
          <w:rFonts w:ascii="Times New Roman" w:hAnsi="Times New Roman" w:cs="Times New Roman"/>
          <w:sz w:val="28"/>
          <w:szCs w:val="28"/>
        </w:rPr>
        <w:t>г</w:t>
      </w:r>
      <w:r w:rsidR="00F43F51">
        <w:rPr>
          <w:rFonts w:ascii="Times New Roman" w:hAnsi="Times New Roman" w:cs="Times New Roman"/>
          <w:sz w:val="28"/>
          <w:szCs w:val="28"/>
        </w:rPr>
        <w:t>.</w:t>
      </w:r>
      <w:r w:rsidR="00686FC0" w:rsidRPr="003A3D29">
        <w:rPr>
          <w:rFonts w:ascii="Times New Roman" w:hAnsi="Times New Roman" w:cs="Times New Roman"/>
          <w:sz w:val="28"/>
          <w:szCs w:val="28"/>
        </w:rPr>
        <w:t>, еженедельный мониторинг новогоднего украшения объектов.</w:t>
      </w:r>
    </w:p>
    <w:p w:rsidR="00686FC0" w:rsidRPr="003A3D29" w:rsidRDefault="00686FC0" w:rsidP="00F43F5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се сведения переданы в отдел  потребительского рыка, услуг и защиты прав потребителей Администрации Красноглинского внутригородского района.</w:t>
      </w:r>
    </w:p>
    <w:p w:rsidR="00686FC0" w:rsidRDefault="00686FC0" w:rsidP="00F43F5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роведение мониторинга  объектов потребительского рынка, еженедельно (вручены уведомления, проведена  работа с руководителями объектов, 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фотоотчет, сведения переданы в отдел потребительского рынка Администрации района).</w:t>
      </w:r>
    </w:p>
    <w:p w:rsidR="003A3D29" w:rsidRPr="003A3D29" w:rsidRDefault="003A3D29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397C" w:rsidRDefault="00CB397C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3A3D29" w:rsidRPr="003A3D29" w:rsidRDefault="003A3D29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7C" w:rsidRDefault="00CB397C" w:rsidP="00F43F51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Месячник по благоустройству (составлен график выхода жителей, проведена встреча с председателями МКД и ТСЖ, развешены объявления, проведена работа с УК, жители обеспечены инвентарем и мешками,  проведена фотосъемка, освещено </w:t>
      </w:r>
      <w:proofErr w:type="gramStart"/>
      <w:r w:rsidR="00603E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proofErr w:type="spellStart"/>
      <w:r w:rsidRPr="003A3D29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>). П</w:t>
      </w:r>
      <w:r w:rsidR="005F743C" w:rsidRPr="003A3D29">
        <w:rPr>
          <w:rFonts w:ascii="Times New Roman" w:hAnsi="Times New Roman" w:cs="Times New Roman"/>
          <w:sz w:val="28"/>
          <w:szCs w:val="28"/>
        </w:rPr>
        <w:t xml:space="preserve">риняло участие </w:t>
      </w:r>
      <w:r w:rsidR="00AE2C2D">
        <w:rPr>
          <w:rFonts w:ascii="Times New Roman" w:hAnsi="Times New Roman" w:cs="Times New Roman"/>
          <w:sz w:val="28"/>
          <w:szCs w:val="28"/>
        </w:rPr>
        <w:t>320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Площадь убранной территории, составила  св. </w:t>
      </w:r>
      <w:r w:rsidR="00A925B7">
        <w:rPr>
          <w:rFonts w:ascii="Times New Roman" w:hAnsi="Times New Roman" w:cs="Times New Roman"/>
          <w:sz w:val="28"/>
          <w:szCs w:val="28"/>
        </w:rPr>
        <w:t>25</w:t>
      </w:r>
      <w:r w:rsidRPr="003A3D29">
        <w:rPr>
          <w:rFonts w:ascii="Times New Roman" w:hAnsi="Times New Roman" w:cs="Times New Roman"/>
          <w:sz w:val="28"/>
          <w:szCs w:val="28"/>
        </w:rPr>
        <w:t>00кв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/м.</w:t>
      </w:r>
    </w:p>
    <w:p w:rsidR="00CD59F2" w:rsidRDefault="00865EE5" w:rsidP="00F43F51">
      <w:pPr>
        <w:pStyle w:val="a3"/>
        <w:numPr>
          <w:ilvl w:val="0"/>
          <w:numId w:val="2"/>
        </w:numPr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0821B1" w:rsidRPr="003A3D29">
        <w:rPr>
          <w:rFonts w:ascii="Times New Roman" w:hAnsi="Times New Roman" w:cs="Times New Roman"/>
          <w:sz w:val="28"/>
          <w:szCs w:val="28"/>
        </w:rPr>
        <w:t xml:space="preserve"> и замена </w:t>
      </w:r>
      <w:r w:rsidRPr="003A3D29">
        <w:rPr>
          <w:rFonts w:ascii="Times New Roman" w:hAnsi="Times New Roman" w:cs="Times New Roman"/>
          <w:sz w:val="28"/>
          <w:szCs w:val="28"/>
        </w:rPr>
        <w:t>асфальтового покрытия ул.</w:t>
      </w:r>
      <w:r w:rsidR="000821B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9620F0">
        <w:rPr>
          <w:rFonts w:ascii="Times New Roman" w:hAnsi="Times New Roman" w:cs="Times New Roman"/>
          <w:sz w:val="28"/>
          <w:szCs w:val="28"/>
        </w:rPr>
        <w:t>Красногвардейская.</w:t>
      </w:r>
    </w:p>
    <w:p w:rsidR="00CB397C" w:rsidRDefault="00CB397C" w:rsidP="00F43F51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мониторинга придомовых территорий  МКД (площадь цветников и газонов составляет более</w:t>
      </w:r>
      <w:r w:rsidR="00337D40" w:rsidRPr="003A3D29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="00337D40" w:rsidRPr="003A3D2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37D40" w:rsidRPr="003A3D29">
        <w:rPr>
          <w:rFonts w:ascii="Times New Roman" w:hAnsi="Times New Roman" w:cs="Times New Roman"/>
          <w:sz w:val="28"/>
          <w:szCs w:val="28"/>
        </w:rPr>
        <w:t>/м</w:t>
      </w:r>
      <w:r w:rsidRPr="003A3D29">
        <w:rPr>
          <w:rFonts w:ascii="Times New Roman" w:hAnsi="Times New Roman" w:cs="Times New Roman"/>
          <w:sz w:val="28"/>
          <w:szCs w:val="28"/>
        </w:rPr>
        <w:t>, составлен список всех активных жителей, занимающихся  устройством цветников, проведен конкурс на лучшее озеленение придомовой территории).</w:t>
      </w:r>
    </w:p>
    <w:p w:rsidR="0053553F" w:rsidRDefault="00F82F9C" w:rsidP="00F43F51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Силами МБУ «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>» в</w:t>
      </w:r>
      <w:r w:rsidR="00CB397C" w:rsidRPr="003A3D29">
        <w:rPr>
          <w:rFonts w:ascii="Times New Roman" w:hAnsi="Times New Roman" w:cs="Times New Roman"/>
          <w:sz w:val="28"/>
          <w:szCs w:val="28"/>
        </w:rPr>
        <w:t>ыполнен</w:t>
      </w:r>
      <w:r w:rsidRPr="003A3D29">
        <w:rPr>
          <w:rFonts w:ascii="Times New Roman" w:hAnsi="Times New Roman" w:cs="Times New Roman"/>
          <w:sz w:val="28"/>
          <w:szCs w:val="28"/>
        </w:rPr>
        <w:t xml:space="preserve"> ямочный ремонт асфальтового покрытия  дворовых территорий</w:t>
      </w:r>
      <w:r w:rsidR="0053553F">
        <w:rPr>
          <w:rFonts w:ascii="Times New Roman" w:hAnsi="Times New Roman" w:cs="Times New Roman"/>
          <w:sz w:val="28"/>
          <w:szCs w:val="28"/>
        </w:rPr>
        <w:t>:</w:t>
      </w:r>
    </w:p>
    <w:p w:rsidR="0053553F" w:rsidRPr="0053553F" w:rsidRDefault="0053553F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F9C" w:rsidRPr="0053553F">
        <w:rPr>
          <w:rFonts w:ascii="Times New Roman" w:hAnsi="Times New Roman" w:cs="Times New Roman"/>
          <w:sz w:val="28"/>
          <w:szCs w:val="28"/>
        </w:rPr>
        <w:t xml:space="preserve"> </w:t>
      </w:r>
      <w:r w:rsidR="00CB397C" w:rsidRPr="0053553F">
        <w:rPr>
          <w:rFonts w:ascii="Times New Roman" w:hAnsi="Times New Roman" w:cs="Times New Roman"/>
          <w:sz w:val="28"/>
          <w:szCs w:val="28"/>
        </w:rPr>
        <w:t xml:space="preserve"> </w:t>
      </w:r>
      <w:r w:rsidR="00F82F9C" w:rsidRPr="0053553F">
        <w:rPr>
          <w:rFonts w:ascii="Times New Roman" w:hAnsi="Times New Roman" w:cs="Times New Roman"/>
          <w:sz w:val="28"/>
          <w:szCs w:val="28"/>
        </w:rPr>
        <w:t>ул.</w:t>
      </w:r>
      <w:r w:rsidR="00892307" w:rsidRPr="0053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6 х ул. Красногвардейской, 3</w:t>
      </w:r>
      <w:r w:rsidRPr="0053553F">
        <w:rPr>
          <w:rFonts w:ascii="Times New Roman" w:hAnsi="Times New Roman" w:cs="Times New Roman"/>
          <w:sz w:val="28"/>
          <w:szCs w:val="28"/>
        </w:rPr>
        <w:t>;</w:t>
      </w:r>
    </w:p>
    <w:p w:rsidR="00CB397C" w:rsidRDefault="0053553F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асногвардейская, 6;</w:t>
      </w:r>
    </w:p>
    <w:p w:rsidR="0053553F" w:rsidRDefault="0053553F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53F">
        <w:rPr>
          <w:rFonts w:ascii="Times New Roman" w:hAnsi="Times New Roman" w:cs="Times New Roman"/>
          <w:sz w:val="28"/>
          <w:szCs w:val="28"/>
        </w:rPr>
        <w:t xml:space="preserve"> ул. Парижской Коммуны, 28;</w:t>
      </w:r>
    </w:p>
    <w:p w:rsidR="00194719" w:rsidRPr="003A3D29" w:rsidRDefault="0031130D" w:rsidP="00F43F5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укл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ольз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резиновой крошкой входных групп домов: </w:t>
      </w:r>
    </w:p>
    <w:p w:rsidR="007F5330" w:rsidRDefault="00892307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Парижской Коммуны, 23</w:t>
      </w:r>
      <w:r w:rsidR="007F5330" w:rsidRPr="003A3D29">
        <w:rPr>
          <w:rFonts w:ascii="Times New Roman" w:hAnsi="Times New Roman" w:cs="Times New Roman"/>
          <w:sz w:val="28"/>
          <w:szCs w:val="28"/>
        </w:rPr>
        <w:t>;</w:t>
      </w:r>
      <w:r w:rsidR="0031130D">
        <w:rPr>
          <w:rFonts w:ascii="Times New Roman" w:hAnsi="Times New Roman" w:cs="Times New Roman"/>
          <w:sz w:val="28"/>
          <w:szCs w:val="28"/>
        </w:rPr>
        <w:t xml:space="preserve"> 28; 30; 32; 34;</w:t>
      </w:r>
    </w:p>
    <w:p w:rsidR="0031130D" w:rsidRDefault="0031130D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1/23, под.1-4;</w:t>
      </w:r>
    </w:p>
    <w:p w:rsidR="0031130D" w:rsidRPr="003A3D29" w:rsidRDefault="0031130D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</w:t>
      </w:r>
      <w:r w:rsidR="006E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вардейская, 4; 6.</w:t>
      </w:r>
    </w:p>
    <w:p w:rsidR="007F5330" w:rsidRDefault="00392CC0" w:rsidP="00F43F5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рези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ольз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на ступеньки входной группы: ул.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2.</w:t>
      </w:r>
    </w:p>
    <w:p w:rsidR="00194719" w:rsidRPr="003A3D29" w:rsidRDefault="00194719" w:rsidP="00F43F51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роизведен демонтаж 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1769E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1781A" w:rsidRPr="003A3D29">
        <w:rPr>
          <w:rFonts w:ascii="Times New Roman" w:hAnsi="Times New Roman" w:cs="Times New Roman"/>
          <w:sz w:val="28"/>
          <w:szCs w:val="28"/>
        </w:rPr>
        <w:t>–</w:t>
      </w:r>
      <w:r w:rsidR="001769EC" w:rsidRPr="003A3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о</w:t>
      </w:r>
      <w:r w:rsidR="00384A2E" w:rsidRPr="003A3D29">
        <w:rPr>
          <w:rFonts w:ascii="Times New Roman" w:hAnsi="Times New Roman" w:cs="Times New Roman"/>
          <w:sz w:val="28"/>
          <w:szCs w:val="28"/>
        </w:rPr>
        <w:t>пасных</w:t>
      </w:r>
      <w:proofErr w:type="gramEnd"/>
      <w:r w:rsidR="0001781A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и ремонт  МАФ по  адресам:</w:t>
      </w:r>
    </w:p>
    <w:p w:rsidR="00291475" w:rsidRPr="003A3D29" w:rsidRDefault="00291475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л. Зеленая, 7;</w:t>
      </w:r>
    </w:p>
    <w:p w:rsidR="00194719" w:rsidRPr="003A3D29" w:rsidRDefault="00194719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8F721B" w:rsidRPr="003A3D29">
        <w:rPr>
          <w:rFonts w:ascii="Times New Roman" w:hAnsi="Times New Roman" w:cs="Times New Roman"/>
          <w:sz w:val="28"/>
          <w:szCs w:val="28"/>
        </w:rPr>
        <w:t xml:space="preserve"> ул. Красногвардейская, 11</w:t>
      </w:r>
      <w:r w:rsidRPr="003A3D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719" w:rsidRDefault="00194719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8F721B" w:rsidRPr="003A3D2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F721B" w:rsidRPr="003A3D29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8F721B" w:rsidRPr="003A3D29">
        <w:rPr>
          <w:rFonts w:ascii="Times New Roman" w:hAnsi="Times New Roman" w:cs="Times New Roman"/>
          <w:sz w:val="28"/>
          <w:szCs w:val="28"/>
        </w:rPr>
        <w:t xml:space="preserve"> шоссе, 1/24</w:t>
      </w:r>
      <w:r w:rsidR="006334D0">
        <w:rPr>
          <w:rFonts w:ascii="Times New Roman" w:hAnsi="Times New Roman" w:cs="Times New Roman"/>
          <w:sz w:val="28"/>
          <w:szCs w:val="28"/>
        </w:rPr>
        <w:t>;</w:t>
      </w:r>
    </w:p>
    <w:p w:rsidR="006334D0" w:rsidRDefault="006334D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8.</w:t>
      </w:r>
    </w:p>
    <w:p w:rsidR="001D4259" w:rsidRPr="003A3D29" w:rsidRDefault="00F95788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становлена новая песочница на детской площадке –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подъезд 4,</w:t>
      </w:r>
      <w:r w:rsidRPr="003A3D29">
        <w:rPr>
          <w:rFonts w:ascii="Times New Roman" w:hAnsi="Times New Roman" w:cs="Times New Roman"/>
          <w:sz w:val="28"/>
          <w:szCs w:val="28"/>
        </w:rPr>
        <w:t xml:space="preserve"> дома</w:t>
      </w:r>
      <w:r w:rsidR="00A70F30" w:rsidRPr="003A3D29">
        <w:rPr>
          <w:rFonts w:ascii="Times New Roman" w:hAnsi="Times New Roman" w:cs="Times New Roman"/>
          <w:sz w:val="28"/>
          <w:szCs w:val="28"/>
        </w:rPr>
        <w:t xml:space="preserve"> №</w:t>
      </w:r>
      <w:r w:rsidRPr="003A3D29">
        <w:rPr>
          <w:rFonts w:ascii="Times New Roman" w:hAnsi="Times New Roman" w:cs="Times New Roman"/>
          <w:sz w:val="28"/>
          <w:szCs w:val="28"/>
        </w:rPr>
        <w:t xml:space="preserve"> 1/23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по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ул.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0508E5" w:rsidRDefault="00F60835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полнен снос и вывоз  </w:t>
      </w:r>
      <w:r w:rsidR="00D32145">
        <w:rPr>
          <w:rFonts w:ascii="Times New Roman" w:hAnsi="Times New Roman" w:cs="Times New Roman"/>
          <w:sz w:val="28"/>
          <w:szCs w:val="28"/>
        </w:rPr>
        <w:t>расселенных</w:t>
      </w:r>
      <w:r w:rsidR="00947732" w:rsidRPr="003A3D29">
        <w:rPr>
          <w:rFonts w:ascii="Times New Roman" w:hAnsi="Times New Roman" w:cs="Times New Roman"/>
          <w:sz w:val="28"/>
          <w:szCs w:val="28"/>
        </w:rPr>
        <w:t xml:space="preserve"> 2-х этажн</w:t>
      </w:r>
      <w:r w:rsidR="00575601">
        <w:rPr>
          <w:rFonts w:ascii="Times New Roman" w:hAnsi="Times New Roman" w:cs="Times New Roman"/>
          <w:sz w:val="28"/>
          <w:szCs w:val="28"/>
        </w:rPr>
        <w:t>ых домов:</w:t>
      </w:r>
    </w:p>
    <w:p w:rsidR="000508E5" w:rsidRDefault="000508E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32145">
        <w:rPr>
          <w:rFonts w:ascii="Times New Roman" w:hAnsi="Times New Roman" w:cs="Times New Roman"/>
          <w:sz w:val="28"/>
          <w:szCs w:val="28"/>
        </w:rPr>
        <w:t xml:space="preserve"> </w:t>
      </w:r>
      <w:r w:rsidR="00494C7D">
        <w:rPr>
          <w:rFonts w:ascii="Times New Roman" w:hAnsi="Times New Roman" w:cs="Times New Roman"/>
          <w:sz w:val="28"/>
          <w:szCs w:val="28"/>
        </w:rPr>
        <w:t>ул.</w:t>
      </w:r>
      <w:r w:rsidR="00027D64">
        <w:rPr>
          <w:rFonts w:ascii="Times New Roman" w:hAnsi="Times New Roman" w:cs="Times New Roman"/>
          <w:sz w:val="28"/>
          <w:szCs w:val="28"/>
        </w:rPr>
        <w:t xml:space="preserve"> </w:t>
      </w:r>
      <w:r w:rsidR="00494C7D">
        <w:rPr>
          <w:rFonts w:ascii="Times New Roman" w:hAnsi="Times New Roman" w:cs="Times New Roman"/>
          <w:sz w:val="28"/>
          <w:szCs w:val="28"/>
        </w:rPr>
        <w:t xml:space="preserve">Сергея Лазо, </w:t>
      </w:r>
      <w:r w:rsidR="00494C7D" w:rsidRPr="00027D64">
        <w:rPr>
          <w:rFonts w:ascii="Times New Roman" w:hAnsi="Times New Roman" w:cs="Times New Roman"/>
          <w:sz w:val="28"/>
          <w:szCs w:val="28"/>
        </w:rPr>
        <w:t>10, 12, 1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835" w:rsidRDefault="000508E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2145">
        <w:rPr>
          <w:rFonts w:ascii="Times New Roman" w:hAnsi="Times New Roman" w:cs="Times New Roman"/>
          <w:sz w:val="28"/>
          <w:szCs w:val="28"/>
        </w:rPr>
        <w:t>ул.  Солдатская, 11</w:t>
      </w:r>
      <w:r w:rsidR="00947732" w:rsidRPr="003A3D29">
        <w:rPr>
          <w:rFonts w:ascii="Times New Roman" w:hAnsi="Times New Roman" w:cs="Times New Roman"/>
          <w:sz w:val="28"/>
          <w:szCs w:val="28"/>
        </w:rPr>
        <w:t>.</w:t>
      </w:r>
    </w:p>
    <w:p w:rsidR="00CD2E95" w:rsidRDefault="003063B2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расселение следующих 2-х этажных домов</w:t>
      </w:r>
      <w:r w:rsidR="00645C67">
        <w:rPr>
          <w:rFonts w:ascii="Times New Roman" w:hAnsi="Times New Roman" w:cs="Times New Roman"/>
          <w:sz w:val="28"/>
          <w:szCs w:val="28"/>
        </w:rPr>
        <w:t>:</w:t>
      </w:r>
      <w:r w:rsidR="00CD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95" w:rsidRDefault="00CD2E9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052">
        <w:rPr>
          <w:rFonts w:ascii="Times New Roman" w:hAnsi="Times New Roman" w:cs="Times New Roman"/>
          <w:sz w:val="28"/>
          <w:szCs w:val="28"/>
        </w:rPr>
        <w:t xml:space="preserve"> </w:t>
      </w:r>
      <w:r w:rsidR="00A31D71">
        <w:rPr>
          <w:rFonts w:ascii="Times New Roman" w:hAnsi="Times New Roman" w:cs="Times New Roman"/>
          <w:sz w:val="28"/>
          <w:szCs w:val="28"/>
        </w:rPr>
        <w:t>ул.</w:t>
      </w:r>
      <w:r w:rsidR="009B6052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>П</w:t>
      </w:r>
      <w:r w:rsidR="003063B2">
        <w:rPr>
          <w:rFonts w:ascii="Times New Roman" w:hAnsi="Times New Roman" w:cs="Times New Roman"/>
          <w:sz w:val="28"/>
          <w:szCs w:val="28"/>
        </w:rPr>
        <w:t>арижской Коммуны, 9/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3B2" w:rsidRPr="003A3D29" w:rsidRDefault="00CD2E9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C67">
        <w:rPr>
          <w:rFonts w:ascii="Times New Roman" w:hAnsi="Times New Roman" w:cs="Times New Roman"/>
          <w:sz w:val="28"/>
          <w:szCs w:val="28"/>
        </w:rPr>
        <w:t xml:space="preserve"> квартал 7, дом 27.</w:t>
      </w:r>
    </w:p>
    <w:p w:rsidR="00F60835" w:rsidRDefault="00AB2F12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</w:t>
      </w:r>
      <w:r w:rsidR="00645C67">
        <w:rPr>
          <w:rFonts w:ascii="Times New Roman" w:hAnsi="Times New Roman" w:cs="Times New Roman"/>
          <w:sz w:val="28"/>
          <w:szCs w:val="28"/>
        </w:rPr>
        <w:t xml:space="preserve">о 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снос 3-х тополей - </w:t>
      </w:r>
      <w:proofErr w:type="spellStart"/>
      <w:r w:rsidR="00F31885" w:rsidRPr="003A3D2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31885" w:rsidRPr="003A3D29">
        <w:rPr>
          <w:rFonts w:ascii="Times New Roman" w:hAnsi="Times New Roman" w:cs="Times New Roman"/>
          <w:sz w:val="28"/>
          <w:szCs w:val="28"/>
        </w:rPr>
        <w:t>.</w:t>
      </w:r>
      <w:r w:rsidR="006E1E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60835" w:rsidRPr="003A3D29">
        <w:rPr>
          <w:rFonts w:ascii="Times New Roman" w:hAnsi="Times New Roman" w:cs="Times New Roman"/>
          <w:sz w:val="28"/>
          <w:szCs w:val="28"/>
        </w:rPr>
        <w:t>расноглинское</w:t>
      </w:r>
      <w:proofErr w:type="spellEnd"/>
      <w:r w:rsidR="00F60835" w:rsidRPr="003A3D29">
        <w:rPr>
          <w:rFonts w:ascii="Times New Roman" w:hAnsi="Times New Roman" w:cs="Times New Roman"/>
          <w:sz w:val="28"/>
          <w:szCs w:val="28"/>
        </w:rPr>
        <w:t xml:space="preserve"> шоссе, 1/23</w:t>
      </w:r>
      <w:r w:rsidR="00645C67">
        <w:rPr>
          <w:rFonts w:ascii="Times New Roman" w:hAnsi="Times New Roman" w:cs="Times New Roman"/>
          <w:sz w:val="28"/>
          <w:szCs w:val="28"/>
        </w:rPr>
        <w:t xml:space="preserve"> (подготовка территории для обустройства хоккейной площадки – проект «Вектор»)</w:t>
      </w:r>
      <w:r w:rsidR="00F60835" w:rsidRPr="003A3D29">
        <w:rPr>
          <w:rFonts w:ascii="Times New Roman" w:hAnsi="Times New Roman" w:cs="Times New Roman"/>
          <w:sz w:val="28"/>
          <w:szCs w:val="28"/>
        </w:rPr>
        <w:t>.</w:t>
      </w:r>
    </w:p>
    <w:p w:rsidR="0088115F" w:rsidRPr="003A3D29" w:rsidRDefault="0088115F" w:rsidP="00F43F5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работ на 2024г – устройство тротуара от МКД по ул.8 Марта. 6 д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. </w:t>
      </w:r>
    </w:p>
    <w:p w:rsidR="003A3D29" w:rsidRDefault="003A3D29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BD6" w:rsidRDefault="002D5BD6" w:rsidP="00F43F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3A3D29" w:rsidRPr="003A3D29" w:rsidRDefault="003A3D29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89E" w:rsidRDefault="00EA589E" w:rsidP="00F43F51">
      <w:pPr>
        <w:pStyle w:val="a4"/>
        <w:numPr>
          <w:ilvl w:val="0"/>
          <w:numId w:val="3"/>
        </w:numPr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EA589E">
        <w:rPr>
          <w:rFonts w:ascii="Times New Roman" w:hAnsi="Times New Roman" w:cs="Times New Roman"/>
          <w:b/>
          <w:sz w:val="28"/>
          <w:szCs w:val="28"/>
        </w:rPr>
        <w:t>«Безопасные качественные дороги»</w:t>
      </w:r>
      <w:r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с заменой асфальтового покрытия:                   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3A99" w:rsidRDefault="00096220" w:rsidP="00F43F51">
      <w:pPr>
        <w:pStyle w:val="a4"/>
        <w:numPr>
          <w:ilvl w:val="0"/>
          <w:numId w:val="3"/>
        </w:numPr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 рамках программы Красноглинского ВГР 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Pr="003A3D29">
        <w:rPr>
          <w:rFonts w:ascii="Times New Roman" w:hAnsi="Times New Roman" w:cs="Times New Roman"/>
          <w:b/>
          <w:sz w:val="28"/>
          <w:szCs w:val="28"/>
        </w:rPr>
        <w:t>«Комфортная городская среда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на 2018 – 2024гг</w:t>
      </w:r>
      <w:r>
        <w:rPr>
          <w:rFonts w:ascii="Times New Roman" w:hAnsi="Times New Roman" w:cs="Times New Roman"/>
          <w:sz w:val="28"/>
          <w:szCs w:val="28"/>
        </w:rPr>
        <w:t xml:space="preserve">  уточнили</w:t>
      </w:r>
      <w:r w:rsidRPr="0009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али   с жителями </w:t>
      </w:r>
      <w:r w:rsidRPr="00A23A99">
        <w:rPr>
          <w:rFonts w:ascii="Times New Roman" w:hAnsi="Times New Roman" w:cs="Times New Roman"/>
          <w:b/>
          <w:sz w:val="28"/>
          <w:szCs w:val="28"/>
        </w:rPr>
        <w:t>ул. Зеленая</w:t>
      </w:r>
      <w:r w:rsidR="00A23A99" w:rsidRPr="00A23A99">
        <w:rPr>
          <w:rFonts w:ascii="Times New Roman" w:hAnsi="Times New Roman" w:cs="Times New Roman"/>
          <w:b/>
          <w:sz w:val="28"/>
          <w:szCs w:val="28"/>
        </w:rPr>
        <w:t>, 7;</w:t>
      </w:r>
      <w:r w:rsidR="00A2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99" w:rsidRPr="00A23A99">
        <w:rPr>
          <w:rFonts w:ascii="Times New Roman" w:hAnsi="Times New Roman" w:cs="Times New Roman"/>
          <w:b/>
          <w:sz w:val="28"/>
          <w:szCs w:val="28"/>
        </w:rPr>
        <w:t>9;</w:t>
      </w:r>
      <w:r w:rsidR="00A2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99" w:rsidRPr="00A23A99">
        <w:rPr>
          <w:rFonts w:ascii="Times New Roman" w:hAnsi="Times New Roman" w:cs="Times New Roman"/>
          <w:b/>
          <w:sz w:val="28"/>
          <w:szCs w:val="28"/>
        </w:rPr>
        <w:t>10</w:t>
      </w:r>
      <w:r w:rsidR="00A23A99" w:rsidRPr="00A23A99">
        <w:rPr>
          <w:rFonts w:ascii="Times New Roman" w:hAnsi="Times New Roman" w:cs="Times New Roman"/>
          <w:sz w:val="28"/>
          <w:szCs w:val="28"/>
        </w:rPr>
        <w:t xml:space="preserve"> по</w:t>
      </w:r>
      <w:r w:rsidR="00A2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99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99">
        <w:rPr>
          <w:rFonts w:ascii="Times New Roman" w:hAnsi="Times New Roman" w:cs="Times New Roman"/>
          <w:sz w:val="28"/>
          <w:szCs w:val="28"/>
        </w:rPr>
        <w:t>следующих</w:t>
      </w:r>
      <w:r w:rsidR="00A23A99" w:rsidRPr="003A3D2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4г</w:t>
      </w:r>
      <w:r w:rsidR="00A23A99">
        <w:rPr>
          <w:rFonts w:ascii="Times New Roman" w:hAnsi="Times New Roman" w:cs="Times New Roman"/>
          <w:sz w:val="28"/>
          <w:szCs w:val="28"/>
        </w:rPr>
        <w:t>:</w:t>
      </w:r>
    </w:p>
    <w:p w:rsidR="00096220" w:rsidRDefault="00A23A99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96220">
        <w:rPr>
          <w:rFonts w:ascii="Times New Roman" w:hAnsi="Times New Roman" w:cs="Times New Roman"/>
          <w:sz w:val="28"/>
          <w:szCs w:val="28"/>
        </w:rPr>
        <w:t>на детской площадке с покрытием</w:t>
      </w:r>
      <w:r>
        <w:rPr>
          <w:rFonts w:ascii="Times New Roman" w:hAnsi="Times New Roman" w:cs="Times New Roman"/>
          <w:sz w:val="28"/>
          <w:szCs w:val="28"/>
        </w:rPr>
        <w:t xml:space="preserve"> - размещение, установка </w:t>
      </w:r>
      <w:r w:rsidR="0009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Ф;                 -    асфальтировке дорог и пешеходных дорожек и т.д.</w:t>
      </w:r>
      <w:r w:rsidR="00096220" w:rsidRPr="003A3D29">
        <w:rPr>
          <w:rFonts w:ascii="Times New Roman" w:hAnsi="Times New Roman" w:cs="Times New Roman"/>
          <w:sz w:val="28"/>
          <w:szCs w:val="28"/>
        </w:rPr>
        <w:t>:</w:t>
      </w:r>
    </w:p>
    <w:p w:rsidR="00774818" w:rsidRDefault="0036121C" w:rsidP="00F43F51">
      <w:pPr>
        <w:pStyle w:val="a4"/>
        <w:numPr>
          <w:ilvl w:val="0"/>
          <w:numId w:val="3"/>
        </w:numPr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774818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774818" w:rsidRPr="00774818">
        <w:rPr>
          <w:rFonts w:ascii="Times New Roman" w:hAnsi="Times New Roman" w:cs="Times New Roman"/>
          <w:sz w:val="28"/>
          <w:szCs w:val="28"/>
        </w:rPr>
        <w:t xml:space="preserve"> (</w:t>
      </w:r>
      <w:r w:rsidR="00774818" w:rsidRPr="00774818">
        <w:rPr>
          <w:rFonts w:ascii="Times New Roman" w:hAnsi="Times New Roman" w:cs="Times New Roman"/>
          <w:b/>
          <w:sz w:val="28"/>
          <w:szCs w:val="28"/>
        </w:rPr>
        <w:t xml:space="preserve">«Содействие») </w:t>
      </w:r>
      <w:r w:rsidRPr="00774818">
        <w:rPr>
          <w:rFonts w:ascii="Times New Roman" w:hAnsi="Times New Roman" w:cs="Times New Roman"/>
          <w:sz w:val="28"/>
          <w:szCs w:val="28"/>
        </w:rPr>
        <w:t xml:space="preserve">Губернатора  Самарской области «Поддержка инициатив  населения муниципальных образований в Самарской области» на 2017 – 2025 годы </w:t>
      </w:r>
      <w:r w:rsidR="00774818" w:rsidRPr="00774818">
        <w:rPr>
          <w:rFonts w:ascii="Times New Roman" w:hAnsi="Times New Roman" w:cs="Times New Roman"/>
          <w:sz w:val="28"/>
          <w:szCs w:val="28"/>
        </w:rPr>
        <w:t xml:space="preserve">приняли участие и проект жителей </w:t>
      </w:r>
      <w:r w:rsidR="00774818" w:rsidRPr="00EC180C">
        <w:rPr>
          <w:rFonts w:ascii="Times New Roman" w:hAnsi="Times New Roman" w:cs="Times New Roman"/>
          <w:b/>
          <w:sz w:val="28"/>
          <w:szCs w:val="28"/>
        </w:rPr>
        <w:t>«Вектор»</w:t>
      </w:r>
      <w:r w:rsidR="00774818" w:rsidRPr="00774818">
        <w:rPr>
          <w:rFonts w:ascii="Times New Roman" w:hAnsi="Times New Roman" w:cs="Times New Roman"/>
          <w:sz w:val="28"/>
          <w:szCs w:val="28"/>
        </w:rPr>
        <w:t xml:space="preserve"> по обустройству </w:t>
      </w:r>
      <w:r w:rsidR="00774818">
        <w:rPr>
          <w:rFonts w:ascii="Times New Roman" w:hAnsi="Times New Roman" w:cs="Times New Roman"/>
          <w:sz w:val="28"/>
          <w:szCs w:val="28"/>
        </w:rPr>
        <w:t xml:space="preserve">спортивной площадки  </w:t>
      </w:r>
      <w:r w:rsidR="00EC180C">
        <w:rPr>
          <w:rFonts w:ascii="Times New Roman" w:hAnsi="Times New Roman" w:cs="Times New Roman"/>
          <w:sz w:val="28"/>
          <w:szCs w:val="28"/>
        </w:rPr>
        <w:t>с покрытием</w:t>
      </w:r>
    </w:p>
    <w:p w:rsidR="006A1395" w:rsidRDefault="00774818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18">
        <w:rPr>
          <w:rFonts w:ascii="Times New Roman" w:hAnsi="Times New Roman" w:cs="Times New Roman"/>
          <w:sz w:val="28"/>
          <w:szCs w:val="28"/>
        </w:rPr>
        <w:t xml:space="preserve"> во </w:t>
      </w:r>
      <w:r w:rsidRPr="00EC180C">
        <w:rPr>
          <w:rFonts w:ascii="Times New Roman" w:hAnsi="Times New Roman" w:cs="Times New Roman"/>
          <w:b/>
          <w:sz w:val="28"/>
          <w:szCs w:val="28"/>
        </w:rPr>
        <w:t>дворе  (ул. Парижской Коммуны, 21; 23</w:t>
      </w:r>
      <w:r w:rsidR="00EC180C" w:rsidRPr="00EC180C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EC180C" w:rsidRPr="00EC180C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EC180C" w:rsidRPr="00EC180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C180C" w:rsidRPr="00EC180C">
        <w:rPr>
          <w:rFonts w:ascii="Times New Roman" w:hAnsi="Times New Roman" w:cs="Times New Roman"/>
          <w:b/>
          <w:sz w:val="28"/>
          <w:szCs w:val="28"/>
        </w:rPr>
        <w:t>расноглинское</w:t>
      </w:r>
      <w:proofErr w:type="spellEnd"/>
      <w:r w:rsidR="00EC180C" w:rsidRPr="00EC180C">
        <w:rPr>
          <w:rFonts w:ascii="Times New Roman" w:hAnsi="Times New Roman" w:cs="Times New Roman"/>
          <w:b/>
          <w:sz w:val="28"/>
          <w:szCs w:val="28"/>
        </w:rPr>
        <w:t xml:space="preserve"> шоссе, 1/</w:t>
      </w:r>
      <w:r w:rsidRPr="00EC180C">
        <w:rPr>
          <w:rFonts w:ascii="Times New Roman" w:hAnsi="Times New Roman" w:cs="Times New Roman"/>
          <w:b/>
          <w:sz w:val="28"/>
          <w:szCs w:val="28"/>
        </w:rPr>
        <w:t xml:space="preserve">23; 1/24; </w:t>
      </w:r>
      <w:proofErr w:type="spellStart"/>
      <w:r w:rsidRPr="00EC180C">
        <w:rPr>
          <w:rFonts w:ascii="Times New Roman" w:hAnsi="Times New Roman" w:cs="Times New Roman"/>
          <w:b/>
          <w:sz w:val="28"/>
          <w:szCs w:val="28"/>
        </w:rPr>
        <w:t>ул.Красногвардейская</w:t>
      </w:r>
      <w:proofErr w:type="spellEnd"/>
      <w:r w:rsidRPr="00EC180C">
        <w:rPr>
          <w:rFonts w:ascii="Times New Roman" w:hAnsi="Times New Roman" w:cs="Times New Roman"/>
          <w:b/>
          <w:sz w:val="28"/>
          <w:szCs w:val="28"/>
        </w:rPr>
        <w:t>, 8)</w:t>
      </w:r>
      <w:r w:rsidRPr="00774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конкурсный отбор.</w:t>
      </w:r>
    </w:p>
    <w:p w:rsidR="00EC180C" w:rsidRPr="00774818" w:rsidRDefault="00EC180C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B12008">
        <w:rPr>
          <w:rFonts w:ascii="Times New Roman" w:hAnsi="Times New Roman" w:cs="Times New Roman"/>
          <w:sz w:val="28"/>
          <w:szCs w:val="28"/>
        </w:rPr>
        <w:t xml:space="preserve"> жителей двора </w:t>
      </w:r>
      <w:r w:rsidR="00AF1D52">
        <w:rPr>
          <w:rFonts w:ascii="Times New Roman" w:hAnsi="Times New Roman" w:cs="Times New Roman"/>
          <w:sz w:val="28"/>
          <w:szCs w:val="28"/>
        </w:rPr>
        <w:t xml:space="preserve"> «Вектор» в плане работ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="0088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D5BD6" w:rsidRDefault="002D5BD6" w:rsidP="00F43F5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дготовка и проведение конкурса по отбору общественных инициатив, голосование за территорию общего пользования (проведена работа с председателями МКД и ТСЖ, собраны предложения, составлен список территорий для голосования, проведен конкурс).</w:t>
      </w:r>
    </w:p>
    <w:p w:rsidR="006A1395" w:rsidRPr="003A3D29" w:rsidRDefault="006A1395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3F51" w:rsidRDefault="00041D68" w:rsidP="00F43F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Подготовка к участию жителей микрорайона </w:t>
      </w:r>
      <w:proofErr w:type="gramStart"/>
      <w:r w:rsidRPr="003A3D2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644CC" w:rsidRPr="003A3D29">
        <w:rPr>
          <w:rFonts w:ascii="Times New Roman" w:hAnsi="Times New Roman" w:cs="Times New Roman"/>
          <w:b/>
          <w:sz w:val="28"/>
          <w:szCs w:val="28"/>
        </w:rPr>
        <w:t xml:space="preserve"> районных, 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D68" w:rsidRDefault="00041D68" w:rsidP="00F43F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городских </w:t>
      </w:r>
      <w:proofErr w:type="gramStart"/>
      <w:r w:rsidRPr="003A3D29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3A3D29">
        <w:rPr>
          <w:rFonts w:ascii="Times New Roman" w:hAnsi="Times New Roman" w:cs="Times New Roman"/>
          <w:b/>
          <w:sz w:val="28"/>
          <w:szCs w:val="28"/>
        </w:rPr>
        <w:t xml:space="preserve"> и праздниках:</w:t>
      </w:r>
    </w:p>
    <w:p w:rsidR="00463AF4" w:rsidRPr="003A3D29" w:rsidRDefault="00463AF4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D68" w:rsidRPr="003A3D29" w:rsidRDefault="00041D68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торжественной церемон</w:t>
      </w:r>
      <w:r w:rsidR="009D61BE" w:rsidRPr="003A3D29">
        <w:rPr>
          <w:rFonts w:ascii="Times New Roman" w:hAnsi="Times New Roman" w:cs="Times New Roman"/>
          <w:sz w:val="28"/>
          <w:szCs w:val="28"/>
        </w:rPr>
        <w:t>ии возложения цветов к Вечному о</w:t>
      </w:r>
      <w:r w:rsidRPr="003A3D29">
        <w:rPr>
          <w:rFonts w:ascii="Times New Roman" w:hAnsi="Times New Roman" w:cs="Times New Roman"/>
          <w:sz w:val="28"/>
          <w:szCs w:val="28"/>
        </w:rPr>
        <w:t>гню и горельефу «Скорбящей Матери-Родине» на площади Славы, посвященной Дню Победы, Дню Героев России и т.д.</w:t>
      </w:r>
    </w:p>
    <w:p w:rsidR="00041D68" w:rsidRPr="003A3D29" w:rsidRDefault="00041D68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праздничных мероприятиях, посвященных Дню Победы – 20 человек.</w:t>
      </w:r>
    </w:p>
    <w:p w:rsidR="00E22454" w:rsidRPr="003A3D29" w:rsidRDefault="00134EE1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</w:t>
      </w:r>
      <w:r w:rsidR="00E22454" w:rsidRPr="003A3D29">
        <w:rPr>
          <w:rFonts w:ascii="Times New Roman" w:hAnsi="Times New Roman" w:cs="Times New Roman"/>
          <w:sz w:val="28"/>
          <w:szCs w:val="28"/>
        </w:rPr>
        <w:t>Праздник цветоводов», поздр</w:t>
      </w:r>
      <w:r w:rsidR="00EF133C" w:rsidRPr="003A3D29">
        <w:rPr>
          <w:rFonts w:ascii="Times New Roman" w:hAnsi="Times New Roman" w:cs="Times New Roman"/>
          <w:sz w:val="28"/>
          <w:szCs w:val="28"/>
        </w:rPr>
        <w:t>авление и вручение поощрений – 3</w:t>
      </w:r>
      <w:r w:rsidR="00E22454" w:rsidRPr="003A3D29">
        <w:rPr>
          <w:rFonts w:ascii="Times New Roman" w:hAnsi="Times New Roman" w:cs="Times New Roman"/>
          <w:sz w:val="28"/>
          <w:szCs w:val="28"/>
        </w:rPr>
        <w:t xml:space="preserve"> чел: </w:t>
      </w:r>
    </w:p>
    <w:p w:rsidR="00041D68" w:rsidRPr="003A3D29" w:rsidRDefault="00041D68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 w:rsidR="002B7B84">
        <w:rPr>
          <w:rFonts w:ascii="Times New Roman" w:hAnsi="Times New Roman" w:cs="Times New Roman"/>
          <w:sz w:val="28"/>
          <w:szCs w:val="28"/>
        </w:rPr>
        <w:t>Куприянова А.А., ул. Парижской Коммуны, 23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041D68" w:rsidRPr="003A3D29" w:rsidRDefault="00041D68" w:rsidP="00F43F51">
      <w:pPr>
        <w:tabs>
          <w:tab w:val="left" w:pos="14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BA3A80">
        <w:rPr>
          <w:rFonts w:ascii="Times New Roman" w:hAnsi="Times New Roman" w:cs="Times New Roman"/>
          <w:sz w:val="28"/>
          <w:szCs w:val="28"/>
        </w:rPr>
        <w:t xml:space="preserve"> </w:t>
      </w:r>
      <w:r w:rsidR="002B7B84">
        <w:rPr>
          <w:rFonts w:ascii="Times New Roman" w:hAnsi="Times New Roman" w:cs="Times New Roman"/>
          <w:sz w:val="28"/>
          <w:szCs w:val="28"/>
        </w:rPr>
        <w:t>Потапова В.В.</w:t>
      </w:r>
      <w:r w:rsidR="00EF133C" w:rsidRPr="003A3D29">
        <w:rPr>
          <w:rFonts w:ascii="Times New Roman" w:hAnsi="Times New Roman" w:cs="Times New Roman"/>
          <w:sz w:val="28"/>
          <w:szCs w:val="28"/>
        </w:rPr>
        <w:t>., ул.</w:t>
      </w:r>
      <w:r w:rsidR="002B7B84">
        <w:rPr>
          <w:rFonts w:ascii="Times New Roman" w:hAnsi="Times New Roman" w:cs="Times New Roman"/>
          <w:sz w:val="28"/>
          <w:szCs w:val="28"/>
        </w:rPr>
        <w:t xml:space="preserve"> Парижской Коммуны, 32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041D68" w:rsidRDefault="00041D68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7B84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="002B7B84">
        <w:rPr>
          <w:rFonts w:ascii="Times New Roman" w:hAnsi="Times New Roman" w:cs="Times New Roman"/>
          <w:sz w:val="28"/>
          <w:szCs w:val="28"/>
        </w:rPr>
        <w:t xml:space="preserve"> А.Б., </w:t>
      </w:r>
      <w:r w:rsidRPr="003A3D29">
        <w:rPr>
          <w:rFonts w:ascii="Times New Roman" w:hAnsi="Times New Roman" w:cs="Times New Roman"/>
          <w:sz w:val="28"/>
          <w:szCs w:val="28"/>
        </w:rPr>
        <w:t>ул.</w:t>
      </w:r>
      <w:r w:rsidR="0034508F" w:rsidRPr="003A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B84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2B7B84">
        <w:rPr>
          <w:rFonts w:ascii="Times New Roman" w:hAnsi="Times New Roman" w:cs="Times New Roman"/>
          <w:sz w:val="28"/>
          <w:szCs w:val="28"/>
        </w:rPr>
        <w:t xml:space="preserve"> шоссе, 1/23.</w:t>
      </w:r>
    </w:p>
    <w:p w:rsidR="00041D68" w:rsidRPr="008D2FFA" w:rsidRDefault="00041D68" w:rsidP="00F43F51">
      <w:pPr>
        <w:pStyle w:val="a3"/>
        <w:numPr>
          <w:ilvl w:val="0"/>
          <w:numId w:val="24"/>
        </w:numPr>
        <w:tabs>
          <w:tab w:val="left" w:pos="1365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>Вруч</w:t>
      </w:r>
      <w:r w:rsidR="00473C94">
        <w:rPr>
          <w:rFonts w:ascii="Times New Roman" w:hAnsi="Times New Roman" w:cs="Times New Roman"/>
          <w:sz w:val="28"/>
          <w:szCs w:val="28"/>
        </w:rPr>
        <w:t>ение подарков ветеранам ВОВ – 9</w:t>
      </w:r>
      <w:r w:rsidRPr="008D2FF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41D68" w:rsidRPr="003A3D29" w:rsidRDefault="00041D68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ток с Днем Великой Победы от Г</w:t>
      </w:r>
      <w:r w:rsidR="00473C94">
        <w:rPr>
          <w:rFonts w:ascii="Times New Roman" w:hAnsi="Times New Roman" w:cs="Times New Roman"/>
          <w:sz w:val="28"/>
          <w:szCs w:val="28"/>
        </w:rPr>
        <w:t>убернатора Самарской области – 4</w:t>
      </w:r>
      <w:r w:rsidRPr="003A3D29">
        <w:rPr>
          <w:rFonts w:ascii="Times New Roman" w:hAnsi="Times New Roman" w:cs="Times New Roman"/>
          <w:sz w:val="28"/>
          <w:szCs w:val="28"/>
        </w:rPr>
        <w:t>7 шт.</w:t>
      </w:r>
    </w:p>
    <w:p w:rsidR="00041D68" w:rsidRPr="003A3D29" w:rsidRDefault="00041D68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долгожител</w:t>
      </w:r>
      <w:r w:rsidR="00933C6B">
        <w:rPr>
          <w:rFonts w:ascii="Times New Roman" w:hAnsi="Times New Roman" w:cs="Times New Roman"/>
          <w:sz w:val="28"/>
          <w:szCs w:val="28"/>
        </w:rPr>
        <w:t>ей района (90, 95, 100 лет) –  2</w:t>
      </w:r>
      <w:r w:rsidR="00CE0F75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чел.</w:t>
      </w:r>
    </w:p>
    <w:p w:rsidR="00041D68" w:rsidRDefault="00CE0F75" w:rsidP="00F43F5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аздник на стадионе «Лето с футбольным мячом».</w:t>
      </w:r>
    </w:p>
    <w:p w:rsidR="00463AF4" w:rsidRPr="00463AF4" w:rsidRDefault="00463AF4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51" w:rsidRDefault="00041D68" w:rsidP="00F43F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мероприятий, праздников </w:t>
      </w:r>
    </w:p>
    <w:p w:rsidR="00041D68" w:rsidRDefault="00041D68" w:rsidP="00F43F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на территории микрорайона:</w:t>
      </w:r>
    </w:p>
    <w:p w:rsidR="00463AF4" w:rsidRPr="003A3D29" w:rsidRDefault="00463AF4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B34" w:rsidRDefault="006A4A19" w:rsidP="00F43F51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B1B34" w:rsidRPr="003A3D29">
        <w:rPr>
          <w:rFonts w:ascii="Times New Roman" w:hAnsi="Times New Roman" w:cs="Times New Roman"/>
          <w:sz w:val="28"/>
          <w:szCs w:val="28"/>
        </w:rPr>
        <w:t>«</w:t>
      </w:r>
      <w:r w:rsidR="00A13CD6">
        <w:rPr>
          <w:rFonts w:ascii="Times New Roman" w:hAnsi="Times New Roman" w:cs="Times New Roman"/>
          <w:sz w:val="28"/>
          <w:szCs w:val="28"/>
        </w:rPr>
        <w:t>Праздник двора</w:t>
      </w:r>
      <w:r w:rsidRPr="003A3D29">
        <w:rPr>
          <w:rFonts w:ascii="Times New Roman" w:hAnsi="Times New Roman" w:cs="Times New Roman"/>
          <w:sz w:val="28"/>
          <w:szCs w:val="28"/>
        </w:rPr>
        <w:t>!»</w:t>
      </w:r>
      <w:r w:rsidR="000B1B34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121143"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0B1B34" w:rsidRPr="003A3D29">
        <w:rPr>
          <w:rFonts w:ascii="Times New Roman" w:hAnsi="Times New Roman" w:cs="Times New Roman"/>
          <w:sz w:val="28"/>
          <w:szCs w:val="28"/>
        </w:rPr>
        <w:t>Пар</w:t>
      </w:r>
      <w:r w:rsidR="00DA7066">
        <w:rPr>
          <w:rFonts w:ascii="Times New Roman" w:hAnsi="Times New Roman" w:cs="Times New Roman"/>
          <w:sz w:val="28"/>
          <w:szCs w:val="28"/>
        </w:rPr>
        <w:t>ижской  Коммуны, 30), 19.07.2023</w:t>
      </w:r>
      <w:r w:rsidR="000B1B34" w:rsidRPr="003A3D29">
        <w:rPr>
          <w:rFonts w:ascii="Times New Roman" w:hAnsi="Times New Roman" w:cs="Times New Roman"/>
          <w:sz w:val="28"/>
          <w:szCs w:val="28"/>
        </w:rPr>
        <w:t>г;</w:t>
      </w:r>
    </w:p>
    <w:p w:rsidR="000B1B34" w:rsidRDefault="00554CCA" w:rsidP="00F43F51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B1B34" w:rsidRPr="003A3D29">
        <w:rPr>
          <w:rFonts w:ascii="Times New Roman" w:hAnsi="Times New Roman" w:cs="Times New Roman"/>
          <w:sz w:val="28"/>
          <w:szCs w:val="28"/>
        </w:rPr>
        <w:t>«</w:t>
      </w:r>
      <w:r w:rsidR="00DA7066">
        <w:rPr>
          <w:rFonts w:ascii="Times New Roman" w:hAnsi="Times New Roman" w:cs="Times New Roman"/>
          <w:sz w:val="28"/>
          <w:szCs w:val="28"/>
        </w:rPr>
        <w:t>Детство  – это мы</w:t>
      </w:r>
      <w:r w:rsidR="005D3F92" w:rsidRPr="003A3D29">
        <w:rPr>
          <w:rFonts w:ascii="Times New Roman" w:hAnsi="Times New Roman" w:cs="Times New Roman"/>
          <w:sz w:val="28"/>
          <w:szCs w:val="28"/>
        </w:rPr>
        <w:t>!» (</w:t>
      </w:r>
      <w:r w:rsidR="00121143"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DA7066">
        <w:rPr>
          <w:rFonts w:ascii="Times New Roman" w:hAnsi="Times New Roman" w:cs="Times New Roman"/>
          <w:sz w:val="28"/>
          <w:szCs w:val="28"/>
        </w:rPr>
        <w:t>Парижской  Коммуны, 28), 22.08</w:t>
      </w:r>
      <w:r w:rsidR="000B1B34" w:rsidRPr="003A3D29">
        <w:rPr>
          <w:rFonts w:ascii="Times New Roman" w:hAnsi="Times New Roman" w:cs="Times New Roman"/>
          <w:sz w:val="28"/>
          <w:szCs w:val="28"/>
        </w:rPr>
        <w:t>.202</w:t>
      </w:r>
      <w:r w:rsidR="00DA7066">
        <w:rPr>
          <w:rFonts w:ascii="Times New Roman" w:hAnsi="Times New Roman" w:cs="Times New Roman"/>
          <w:sz w:val="28"/>
          <w:szCs w:val="28"/>
        </w:rPr>
        <w:t>3</w:t>
      </w:r>
      <w:r w:rsidR="000B1B34" w:rsidRPr="003A3D29">
        <w:rPr>
          <w:rFonts w:ascii="Times New Roman" w:hAnsi="Times New Roman" w:cs="Times New Roman"/>
          <w:sz w:val="28"/>
          <w:szCs w:val="28"/>
        </w:rPr>
        <w:t>г;</w:t>
      </w:r>
    </w:p>
    <w:p w:rsidR="00FA5B03" w:rsidRPr="003A3D29" w:rsidRDefault="00FA5B03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6DEF" w:rsidRDefault="00446DEF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,  ТСЖ и жителями микрорайона</w:t>
      </w:r>
    </w:p>
    <w:p w:rsidR="00463AF4" w:rsidRPr="003A3D29" w:rsidRDefault="00463AF4" w:rsidP="00F43F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DEF" w:rsidRPr="003A3D29" w:rsidRDefault="00446DEF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     Организация и проведение общих собраний собственников помещений в МКД и ТСЖ, жителей микрорайона по актуальным вопросам (проведено </w:t>
      </w:r>
      <w:r w:rsidR="000B04F4">
        <w:rPr>
          <w:rFonts w:ascii="Times New Roman" w:hAnsi="Times New Roman" w:cs="Times New Roman"/>
          <w:sz w:val="28"/>
          <w:szCs w:val="28"/>
        </w:rPr>
        <w:t>4</w:t>
      </w:r>
      <w:r w:rsidR="00DA19D0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B04F4">
        <w:rPr>
          <w:rFonts w:ascii="Times New Roman" w:hAnsi="Times New Roman" w:cs="Times New Roman"/>
          <w:sz w:val="28"/>
          <w:szCs w:val="28"/>
        </w:rPr>
        <w:t>собрания</w:t>
      </w:r>
      <w:r w:rsidRPr="003A3D2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46DEF" w:rsidRPr="003A3D29" w:rsidRDefault="000B04F4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ы УК – 1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шт; </w:t>
      </w:r>
    </w:p>
    <w:p w:rsidR="00446DEF" w:rsidRPr="003A3D29" w:rsidRDefault="00446DEF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выборы председателя МКД – 2шт;</w:t>
      </w:r>
    </w:p>
    <w:p w:rsidR="00446DEF" w:rsidRPr="003A3D29" w:rsidRDefault="00DA19D0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частие в программе «ТКД» - 1</w:t>
      </w:r>
      <w:r w:rsidR="00446DEF" w:rsidRPr="003A3D29">
        <w:rPr>
          <w:rFonts w:ascii="Times New Roman" w:hAnsi="Times New Roman" w:cs="Times New Roman"/>
          <w:sz w:val="28"/>
          <w:szCs w:val="28"/>
        </w:rPr>
        <w:t>шт;</w:t>
      </w:r>
    </w:p>
    <w:p w:rsidR="00446DEF" w:rsidRPr="003A3D29" w:rsidRDefault="00446DEF" w:rsidP="00F43F51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разъяснительной работы с жителями микрорайона: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 - 7 встреч;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</w:t>
      </w:r>
      <w:r w:rsidR="00BA3A80">
        <w:rPr>
          <w:rFonts w:ascii="Times New Roman" w:hAnsi="Times New Roman" w:cs="Times New Roman"/>
          <w:sz w:val="28"/>
          <w:szCs w:val="28"/>
        </w:rPr>
        <w:t>е УФНС по Самарской области – 21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и информирование через информационные доски объявлений;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</w:t>
      </w:r>
      <w:r w:rsidR="000F724F">
        <w:rPr>
          <w:rFonts w:ascii="Times New Roman" w:hAnsi="Times New Roman" w:cs="Times New Roman"/>
          <w:sz w:val="28"/>
          <w:szCs w:val="28"/>
        </w:rPr>
        <w:t>монту общего имущества МКД) – 21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04038">
        <w:rPr>
          <w:rFonts w:ascii="Times New Roman" w:hAnsi="Times New Roman" w:cs="Times New Roman"/>
          <w:sz w:val="28"/>
          <w:szCs w:val="28"/>
        </w:rPr>
        <w:t>а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пресечении воровств</w:t>
      </w:r>
      <w:r w:rsidR="00BA3A80">
        <w:rPr>
          <w:rFonts w:ascii="Times New Roman" w:hAnsi="Times New Roman" w:cs="Times New Roman"/>
          <w:sz w:val="28"/>
          <w:szCs w:val="28"/>
        </w:rPr>
        <w:t>а саженцев и рассады цветов – 17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;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необходимости информирования о местах об</w:t>
      </w:r>
      <w:r w:rsidR="002E533A">
        <w:rPr>
          <w:rFonts w:ascii="Times New Roman" w:hAnsi="Times New Roman" w:cs="Times New Roman"/>
          <w:sz w:val="28"/>
          <w:szCs w:val="28"/>
        </w:rPr>
        <w:t>итания безнадзорных животных – 2</w:t>
      </w:r>
      <w:r w:rsidRPr="003A3D29">
        <w:rPr>
          <w:rFonts w:ascii="Times New Roman" w:hAnsi="Times New Roman" w:cs="Times New Roman"/>
          <w:sz w:val="28"/>
          <w:szCs w:val="28"/>
        </w:rPr>
        <w:t>8 бесед.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населения о возможности оставить заявку волонтерам на оказание помощи по телефону (соц. сети). </w:t>
      </w:r>
    </w:p>
    <w:p w:rsidR="00446DEF" w:rsidRDefault="002E533A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принятии активного участия в выборах Губернатора Самарской области.</w:t>
      </w:r>
    </w:p>
    <w:p w:rsidR="00446DEF" w:rsidRPr="003A3D29" w:rsidRDefault="00446DEF" w:rsidP="00F43F5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ием жителей микрорайона (</w:t>
      </w:r>
      <w:r w:rsidR="00D6016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A3D29">
        <w:rPr>
          <w:rFonts w:ascii="Times New Roman" w:hAnsi="Times New Roman" w:cs="Times New Roman"/>
          <w:sz w:val="28"/>
          <w:szCs w:val="28"/>
        </w:rPr>
        <w:t>по адресу: ул. им.</w:t>
      </w:r>
      <w:r w:rsidR="00D6016B">
        <w:rPr>
          <w:rFonts w:ascii="Times New Roman" w:hAnsi="Times New Roman" w:cs="Times New Roman"/>
          <w:sz w:val="28"/>
          <w:szCs w:val="28"/>
        </w:rPr>
        <w:t xml:space="preserve"> </w:t>
      </w:r>
      <w:r w:rsidR="007C7BA2">
        <w:rPr>
          <w:rFonts w:ascii="Times New Roman" w:hAnsi="Times New Roman" w:cs="Times New Roman"/>
          <w:sz w:val="28"/>
          <w:szCs w:val="28"/>
        </w:rPr>
        <w:t>а</w:t>
      </w:r>
      <w:r w:rsidRPr="003A3D29">
        <w:rPr>
          <w:rFonts w:ascii="Times New Roman" w:hAnsi="Times New Roman" w:cs="Times New Roman"/>
          <w:sz w:val="28"/>
          <w:szCs w:val="28"/>
        </w:rPr>
        <w:t>к</w:t>
      </w:r>
      <w:r w:rsidR="007C7BA2">
        <w:rPr>
          <w:rFonts w:ascii="Times New Roman" w:hAnsi="Times New Roman" w:cs="Times New Roman"/>
          <w:sz w:val="28"/>
          <w:szCs w:val="28"/>
        </w:rPr>
        <w:t>адемика</w:t>
      </w:r>
      <w:r w:rsidR="00D6016B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Н.Д. Кузнецова, д. 13,</w:t>
      </w:r>
      <w:r w:rsidR="00D6016B">
        <w:rPr>
          <w:rFonts w:ascii="Times New Roman" w:hAnsi="Times New Roman" w:cs="Times New Roman"/>
          <w:sz w:val="28"/>
          <w:szCs w:val="28"/>
        </w:rPr>
        <w:t xml:space="preserve">  среда</w:t>
      </w:r>
      <w:r w:rsidR="00D6016B" w:rsidRPr="003A3D29">
        <w:rPr>
          <w:rFonts w:ascii="Times New Roman" w:hAnsi="Times New Roman" w:cs="Times New Roman"/>
          <w:sz w:val="28"/>
          <w:szCs w:val="28"/>
        </w:rPr>
        <w:t xml:space="preserve">,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 с 15.00 до 18</w:t>
      </w:r>
      <w:r w:rsidRPr="003A3D29">
        <w:rPr>
          <w:rFonts w:ascii="Times New Roman" w:hAnsi="Times New Roman" w:cs="Times New Roman"/>
          <w:sz w:val="28"/>
          <w:szCs w:val="28"/>
        </w:rPr>
        <w:t>.00).</w:t>
      </w:r>
    </w:p>
    <w:p w:rsidR="00446DEF" w:rsidRDefault="0046459A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32 обращения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(личный </w:t>
      </w:r>
      <w:r>
        <w:rPr>
          <w:rFonts w:ascii="Times New Roman" w:hAnsi="Times New Roman" w:cs="Times New Roman"/>
          <w:sz w:val="28"/>
          <w:szCs w:val="28"/>
        </w:rPr>
        <w:t>прием)  и 87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обращений (по телефону), основные вопросы об организации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и работе </w:t>
      </w:r>
      <w:r w:rsidR="00446DEF" w:rsidRPr="003A3D29">
        <w:rPr>
          <w:rFonts w:ascii="Times New Roman" w:hAnsi="Times New Roman" w:cs="Times New Roman"/>
          <w:sz w:val="28"/>
          <w:szCs w:val="28"/>
        </w:rPr>
        <w:t>ЖКХ. Проведена работа с УК по устранению жалоб жителей. Все обращения были отработаны.</w:t>
      </w:r>
    </w:p>
    <w:p w:rsidR="004808C5" w:rsidRPr="003A3D29" w:rsidRDefault="004808C5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F43F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4808C5" w:rsidRPr="003A3D29" w:rsidRDefault="004808C5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040" w:rsidRPr="003A3D29" w:rsidRDefault="00FD304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бщественный совет микрорайона (далее ОСМ)  составляет </w:t>
      </w:r>
      <w:r w:rsidR="003B1192" w:rsidRPr="003A3D29">
        <w:rPr>
          <w:rFonts w:ascii="Times New Roman" w:hAnsi="Times New Roman" w:cs="Times New Roman"/>
          <w:sz w:val="28"/>
          <w:szCs w:val="28"/>
        </w:rPr>
        <w:t>16</w:t>
      </w:r>
      <w:r w:rsidR="004808C5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D3040" w:rsidRPr="003A3D29" w:rsidRDefault="00FD304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Председатель ОСМ 18 – Калинина С.В.,</w:t>
      </w:r>
    </w:p>
    <w:p w:rsidR="00FD3040" w:rsidRPr="003A3D29" w:rsidRDefault="00FD304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 xml:space="preserve">Зам. председателя  ОСМ 18 –Яловенко О.А., </w:t>
      </w:r>
    </w:p>
    <w:p w:rsidR="00FD3040" w:rsidRPr="003A3D29" w:rsidRDefault="00FD3040" w:rsidP="00F43F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Секретарь  ОСМ 18 – Митрофанова О.В..</w:t>
      </w:r>
    </w:p>
    <w:p w:rsidR="001B09C4" w:rsidRPr="003A3D29" w:rsidRDefault="00FD3040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09C4" w:rsidRPr="003A3D29">
        <w:rPr>
          <w:rFonts w:ascii="Times New Roman" w:hAnsi="Times New Roman" w:cs="Times New Roman"/>
          <w:sz w:val="28"/>
          <w:szCs w:val="28"/>
        </w:rPr>
        <w:t>-</w:t>
      </w:r>
      <w:r w:rsidR="00F51BC3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4</w:t>
      </w:r>
      <w:r w:rsidRPr="003A3D29">
        <w:rPr>
          <w:rFonts w:ascii="Times New Roman" w:hAnsi="Times New Roman" w:cs="Times New Roman"/>
          <w:sz w:val="28"/>
          <w:szCs w:val="28"/>
        </w:rPr>
        <w:t xml:space="preserve"> заседания, заслушаны следующие вопросы:</w:t>
      </w:r>
      <w:r w:rsidR="001B09C4" w:rsidRPr="003A3D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08C5" w:rsidRDefault="001B09C4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 участие в субботниках,  проведение и итоги месячника по благоустройству;</w:t>
      </w:r>
    </w:p>
    <w:p w:rsidR="001B09C4" w:rsidRPr="003A3D29" w:rsidRDefault="001B09C4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 подготовка и принятие активное  участие в дворовых праздниках;</w:t>
      </w:r>
    </w:p>
    <w:p w:rsidR="001B09C4" w:rsidRPr="003A3D29" w:rsidRDefault="004808C5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- о принятии активного участия в конкурсе «Твой конструктор двора»;</w:t>
      </w:r>
    </w:p>
    <w:p w:rsidR="001B09C4" w:rsidRPr="003A3D29" w:rsidRDefault="004808C5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 xml:space="preserve">- обсуждение кандидатур цветоводов на награждение; </w:t>
      </w:r>
    </w:p>
    <w:p w:rsidR="001B09C4" w:rsidRPr="003A3D29" w:rsidRDefault="004808C5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- отчет управляющего микрорайоном о проделанной работе.</w:t>
      </w:r>
    </w:p>
    <w:p w:rsidR="00FD3040" w:rsidRDefault="00FD3040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щественный совет принял участие  в следующих мероприятиях:</w:t>
      </w:r>
    </w:p>
    <w:p w:rsidR="004D0FCC" w:rsidRDefault="002F6A7A" w:rsidP="00F43F51">
      <w:pPr>
        <w:pStyle w:val="a3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CC" w:rsidRPr="002F6A7A">
        <w:rPr>
          <w:rFonts w:ascii="Times New Roman" w:hAnsi="Times New Roman" w:cs="Times New Roman"/>
          <w:sz w:val="28"/>
          <w:szCs w:val="28"/>
        </w:rPr>
        <w:t xml:space="preserve">Голосование по отбору общественных территорий для благ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7624">
        <w:rPr>
          <w:rFonts w:ascii="Times New Roman" w:hAnsi="Times New Roman" w:cs="Times New Roman"/>
          <w:sz w:val="28"/>
          <w:szCs w:val="28"/>
        </w:rPr>
        <w:t>2024</w:t>
      </w:r>
      <w:r w:rsidR="004D0FCC" w:rsidRPr="002F6A7A">
        <w:rPr>
          <w:rFonts w:ascii="Times New Roman" w:hAnsi="Times New Roman" w:cs="Times New Roman"/>
          <w:sz w:val="28"/>
          <w:szCs w:val="28"/>
        </w:rPr>
        <w:t>г.</w:t>
      </w:r>
    </w:p>
    <w:p w:rsidR="00922940" w:rsidRPr="002F6A7A" w:rsidRDefault="007B76A6" w:rsidP="00F43F51">
      <w:pPr>
        <w:pStyle w:val="a3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="00922940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217758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922940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>
        <w:rPr>
          <w:rFonts w:ascii="Times New Roman" w:hAnsi="Times New Roman" w:cs="Times New Roman"/>
          <w:sz w:val="28"/>
          <w:szCs w:val="28"/>
        </w:rPr>
        <w:t>в системе  ГИС ЖКХ.</w:t>
      </w:r>
    </w:p>
    <w:p w:rsidR="00FD3040" w:rsidRPr="003A3D29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</w:t>
      </w:r>
      <w:r w:rsidR="00AA77B2">
        <w:rPr>
          <w:rFonts w:ascii="Times New Roman" w:hAnsi="Times New Roman" w:cs="Times New Roman"/>
          <w:sz w:val="28"/>
          <w:szCs w:val="28"/>
        </w:rPr>
        <w:t>телей с 90-летием - 2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D3040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субботниках.</w:t>
      </w:r>
    </w:p>
    <w:p w:rsidR="00FD3040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</w:t>
      </w:r>
      <w:r w:rsidR="00FA5B03">
        <w:rPr>
          <w:rFonts w:ascii="Times New Roman" w:hAnsi="Times New Roman" w:cs="Times New Roman"/>
          <w:sz w:val="28"/>
          <w:szCs w:val="28"/>
        </w:rPr>
        <w:t xml:space="preserve">ение подарков </w:t>
      </w:r>
      <w:r w:rsidR="004B69E8">
        <w:rPr>
          <w:rFonts w:ascii="Times New Roman" w:hAnsi="Times New Roman" w:cs="Times New Roman"/>
          <w:sz w:val="28"/>
          <w:szCs w:val="28"/>
        </w:rPr>
        <w:t>ветеранам ВОВ – 9</w:t>
      </w:r>
      <w:r w:rsidRPr="003A3D29"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FD3040" w:rsidRPr="003A3D29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</w:t>
      </w:r>
      <w:r w:rsidR="00F51BC3" w:rsidRPr="003A3D29">
        <w:rPr>
          <w:rFonts w:ascii="Times New Roman" w:hAnsi="Times New Roman" w:cs="Times New Roman"/>
          <w:sz w:val="28"/>
          <w:szCs w:val="28"/>
        </w:rPr>
        <w:t>ток  с Днем Великой Победы – 5</w:t>
      </w:r>
      <w:r w:rsidR="007A3BA0">
        <w:rPr>
          <w:rFonts w:ascii="Times New Roman" w:hAnsi="Times New Roman" w:cs="Times New Roman"/>
          <w:sz w:val="28"/>
          <w:szCs w:val="28"/>
        </w:rPr>
        <w:t>1</w:t>
      </w:r>
      <w:r w:rsidRPr="003A3D2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D3040" w:rsidRPr="003A3D29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телей со значимыми праздниками (вручение открыток, поздравление по телефону).</w:t>
      </w:r>
    </w:p>
    <w:p w:rsidR="00FD3040" w:rsidRDefault="00FD3040" w:rsidP="00F43F5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о всех проводимых митингах и праздниках.</w:t>
      </w:r>
    </w:p>
    <w:p w:rsidR="00FD3040" w:rsidRPr="003A3D29" w:rsidRDefault="00FD3040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 проводимых на территории микрорайона, района и города.</w:t>
      </w:r>
    </w:p>
    <w:p w:rsidR="009B7B9C" w:rsidRPr="003A3D29" w:rsidRDefault="00FD3040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Значимые результаты в работе ОСМ показали</w:t>
      </w:r>
      <w:r w:rsidR="00F51BC3" w:rsidRPr="003A3D29">
        <w:rPr>
          <w:rFonts w:ascii="Times New Roman" w:hAnsi="Times New Roman" w:cs="Times New Roman"/>
          <w:sz w:val="28"/>
          <w:szCs w:val="28"/>
        </w:rPr>
        <w:t>:</w:t>
      </w:r>
      <w:r w:rsidR="003F16FB" w:rsidRPr="003F16FB">
        <w:rPr>
          <w:rFonts w:ascii="Times New Roman" w:hAnsi="Times New Roman" w:cs="Times New Roman"/>
          <w:sz w:val="28"/>
          <w:szCs w:val="28"/>
        </w:rPr>
        <w:t xml:space="preserve"> </w:t>
      </w:r>
      <w:r w:rsidR="003F16FB" w:rsidRPr="003A3D29">
        <w:rPr>
          <w:rFonts w:ascii="Times New Roman" w:hAnsi="Times New Roman" w:cs="Times New Roman"/>
          <w:sz w:val="28"/>
          <w:szCs w:val="28"/>
        </w:rPr>
        <w:t xml:space="preserve">Маринина С.В., </w:t>
      </w:r>
      <w:r w:rsidR="00A96D99">
        <w:rPr>
          <w:rFonts w:ascii="Times New Roman" w:hAnsi="Times New Roman" w:cs="Times New Roman"/>
          <w:sz w:val="28"/>
          <w:szCs w:val="28"/>
        </w:rPr>
        <w:t>Дементьева В.А., Пугачева Н.С.,</w:t>
      </w:r>
      <w:r w:rsidR="00F51BC3" w:rsidRPr="003A3D29">
        <w:rPr>
          <w:rFonts w:ascii="Times New Roman" w:hAnsi="Times New Roman" w:cs="Times New Roman"/>
          <w:sz w:val="28"/>
          <w:szCs w:val="28"/>
        </w:rPr>
        <w:t xml:space="preserve"> Абрамова Л.М., Митрофанова О.В., Яловенко О.А.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9714F1" w:rsidRPr="003A3D29">
        <w:rPr>
          <w:rFonts w:ascii="Times New Roman" w:hAnsi="Times New Roman" w:cs="Times New Roman"/>
          <w:sz w:val="28"/>
          <w:szCs w:val="28"/>
        </w:rPr>
        <w:t>и др.</w:t>
      </w:r>
    </w:p>
    <w:p w:rsidR="00931187" w:rsidRPr="003A3D29" w:rsidRDefault="00931187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F43F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и </w:t>
      </w:r>
      <w:proofErr w:type="spellStart"/>
      <w:r w:rsidRPr="003A3D29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3F16FB" w:rsidRPr="003F16FB" w:rsidRDefault="003F16FB" w:rsidP="00F43F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040" w:rsidRPr="003A3D29" w:rsidRDefault="00EA484C" w:rsidP="00F43F51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ак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_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FD3040" w:rsidRPr="003A3D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322389">
        <w:rPr>
          <w:rStyle w:val="aa"/>
          <w:rFonts w:ascii="Times New Roman" w:hAnsi="Times New Roman" w:cs="Times New Roman"/>
          <w:color w:val="262626" w:themeColor="text1" w:themeTint="D9"/>
          <w:sz w:val="28"/>
          <w:szCs w:val="28"/>
        </w:rPr>
        <w:t>170</w:t>
      </w:r>
      <w:r w:rsidR="00FD3040" w:rsidRPr="003A3D29">
        <w:rPr>
          <w:rStyle w:val="aa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95615">
        <w:rPr>
          <w:rFonts w:ascii="Times New Roman" w:hAnsi="Times New Roman" w:cs="Times New Roman"/>
          <w:sz w:val="28"/>
          <w:szCs w:val="28"/>
        </w:rPr>
        <w:t>публикаций).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Участие в обучающих семинарах, встречах, совещаниях.</w:t>
      </w:r>
    </w:p>
    <w:p w:rsidR="00FD3040" w:rsidRPr="003A3D29" w:rsidRDefault="00FD3040" w:rsidP="00F43F51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192" w:rsidRPr="003A3D29" w:rsidRDefault="003B1192" w:rsidP="00F43F51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C13" w:rsidRPr="003A3D29" w:rsidRDefault="00FD3040" w:rsidP="00F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lastRenderedPageBreak/>
        <w:t>Управляющий микр</w:t>
      </w:r>
      <w:r w:rsidR="00A041D4" w:rsidRPr="003A3D29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3D29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A3D29">
        <w:rPr>
          <w:rFonts w:ascii="Times New Roman" w:hAnsi="Times New Roman" w:cs="Times New Roman"/>
          <w:b/>
          <w:sz w:val="28"/>
          <w:szCs w:val="28"/>
        </w:rPr>
        <w:tab/>
        <w:t>Севрук Н.П.</w:t>
      </w:r>
    </w:p>
    <w:sectPr w:rsidR="00DA1C13" w:rsidRPr="003A3D29" w:rsidSect="0047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10" w:rsidRDefault="00142310" w:rsidP="00D91BE1">
      <w:pPr>
        <w:spacing w:after="0" w:line="240" w:lineRule="auto"/>
      </w:pPr>
      <w:r>
        <w:separator/>
      </w:r>
    </w:p>
  </w:endnote>
  <w:endnote w:type="continuationSeparator" w:id="0">
    <w:p w:rsidR="00142310" w:rsidRDefault="00142310" w:rsidP="00D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10" w:rsidRDefault="00142310" w:rsidP="00D91BE1">
      <w:pPr>
        <w:spacing w:after="0" w:line="240" w:lineRule="auto"/>
      </w:pPr>
      <w:r>
        <w:separator/>
      </w:r>
    </w:p>
  </w:footnote>
  <w:footnote w:type="continuationSeparator" w:id="0">
    <w:p w:rsidR="00142310" w:rsidRDefault="00142310" w:rsidP="00D9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0C9E"/>
    <w:multiLevelType w:val="hybridMultilevel"/>
    <w:tmpl w:val="39781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E4C"/>
    <w:multiLevelType w:val="hybridMultilevel"/>
    <w:tmpl w:val="FBC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D2181"/>
    <w:multiLevelType w:val="hybridMultilevel"/>
    <w:tmpl w:val="E5EE9174"/>
    <w:lvl w:ilvl="0" w:tplc="0419000F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7">
    <w:nsid w:val="34AA1877"/>
    <w:multiLevelType w:val="hybridMultilevel"/>
    <w:tmpl w:val="ECB8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91A16"/>
    <w:multiLevelType w:val="hybridMultilevel"/>
    <w:tmpl w:val="D260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01448"/>
    <w:multiLevelType w:val="hybridMultilevel"/>
    <w:tmpl w:val="A790E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06759"/>
    <w:multiLevelType w:val="hybridMultilevel"/>
    <w:tmpl w:val="4E964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137E0"/>
    <w:multiLevelType w:val="hybridMultilevel"/>
    <w:tmpl w:val="D682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32D0"/>
    <w:multiLevelType w:val="hybridMultilevel"/>
    <w:tmpl w:val="45D8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97FF5"/>
    <w:multiLevelType w:val="hybridMultilevel"/>
    <w:tmpl w:val="1152C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E5977"/>
    <w:multiLevelType w:val="hybridMultilevel"/>
    <w:tmpl w:val="B57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8F2DF4"/>
    <w:multiLevelType w:val="hybridMultilevel"/>
    <w:tmpl w:val="855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4204E"/>
    <w:multiLevelType w:val="hybridMultilevel"/>
    <w:tmpl w:val="1A00CF62"/>
    <w:lvl w:ilvl="0" w:tplc="00E4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807E11"/>
    <w:multiLevelType w:val="hybridMultilevel"/>
    <w:tmpl w:val="7242B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41FB4"/>
    <w:multiLevelType w:val="hybridMultilevel"/>
    <w:tmpl w:val="7D9A0B7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D5B5530"/>
    <w:multiLevelType w:val="hybridMultilevel"/>
    <w:tmpl w:val="39862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8"/>
  </w:num>
  <w:num w:numId="5">
    <w:abstractNumId w:val="20"/>
  </w:num>
  <w:num w:numId="6">
    <w:abstractNumId w:val="22"/>
  </w:num>
  <w:num w:numId="7">
    <w:abstractNumId w:val="16"/>
  </w:num>
  <w:num w:numId="8">
    <w:abstractNumId w:val="2"/>
  </w:num>
  <w:num w:numId="9">
    <w:abstractNumId w:val="13"/>
  </w:num>
  <w:num w:numId="10">
    <w:abstractNumId w:val="2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1"/>
  </w:num>
  <w:num w:numId="18">
    <w:abstractNumId w:val="6"/>
  </w:num>
  <w:num w:numId="19">
    <w:abstractNumId w:val="5"/>
  </w:num>
  <w:num w:numId="20">
    <w:abstractNumId w:val="19"/>
  </w:num>
  <w:num w:numId="21">
    <w:abstractNumId w:val="8"/>
  </w:num>
  <w:num w:numId="22">
    <w:abstractNumId w:val="21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84"/>
    <w:rsid w:val="00002DC0"/>
    <w:rsid w:val="00005F9C"/>
    <w:rsid w:val="0001781A"/>
    <w:rsid w:val="0002025C"/>
    <w:rsid w:val="00021BC2"/>
    <w:rsid w:val="00023D30"/>
    <w:rsid w:val="0002623F"/>
    <w:rsid w:val="0002633E"/>
    <w:rsid w:val="00027D64"/>
    <w:rsid w:val="00032B66"/>
    <w:rsid w:val="00036DDC"/>
    <w:rsid w:val="00041D68"/>
    <w:rsid w:val="000425BA"/>
    <w:rsid w:val="000469D4"/>
    <w:rsid w:val="000508E5"/>
    <w:rsid w:val="00054C6D"/>
    <w:rsid w:val="000821B1"/>
    <w:rsid w:val="00082A9F"/>
    <w:rsid w:val="00086681"/>
    <w:rsid w:val="00092B74"/>
    <w:rsid w:val="00096220"/>
    <w:rsid w:val="00097F7D"/>
    <w:rsid w:val="000A3A6F"/>
    <w:rsid w:val="000A78FE"/>
    <w:rsid w:val="000A794F"/>
    <w:rsid w:val="000B04F4"/>
    <w:rsid w:val="000B1B34"/>
    <w:rsid w:val="000B431A"/>
    <w:rsid w:val="000B5919"/>
    <w:rsid w:val="000C3D39"/>
    <w:rsid w:val="000F633A"/>
    <w:rsid w:val="000F724F"/>
    <w:rsid w:val="00100C76"/>
    <w:rsid w:val="00110C5F"/>
    <w:rsid w:val="00121143"/>
    <w:rsid w:val="00121FF2"/>
    <w:rsid w:val="00124B02"/>
    <w:rsid w:val="0013084D"/>
    <w:rsid w:val="001331A6"/>
    <w:rsid w:val="00134EE1"/>
    <w:rsid w:val="00135E0C"/>
    <w:rsid w:val="00136AE3"/>
    <w:rsid w:val="001405EA"/>
    <w:rsid w:val="00141D73"/>
    <w:rsid w:val="00142310"/>
    <w:rsid w:val="00145FA1"/>
    <w:rsid w:val="0015429F"/>
    <w:rsid w:val="00157335"/>
    <w:rsid w:val="00160C2D"/>
    <w:rsid w:val="001676C4"/>
    <w:rsid w:val="00174F9A"/>
    <w:rsid w:val="00175037"/>
    <w:rsid w:val="001769EC"/>
    <w:rsid w:val="00190A6E"/>
    <w:rsid w:val="00190ED5"/>
    <w:rsid w:val="001919D0"/>
    <w:rsid w:val="00194719"/>
    <w:rsid w:val="00194B0F"/>
    <w:rsid w:val="00195436"/>
    <w:rsid w:val="00195615"/>
    <w:rsid w:val="001A180C"/>
    <w:rsid w:val="001A225E"/>
    <w:rsid w:val="001A4D67"/>
    <w:rsid w:val="001B09C4"/>
    <w:rsid w:val="001B5453"/>
    <w:rsid w:val="001C07EE"/>
    <w:rsid w:val="001C2326"/>
    <w:rsid w:val="001D4259"/>
    <w:rsid w:val="001E77C2"/>
    <w:rsid w:val="001F6553"/>
    <w:rsid w:val="00217758"/>
    <w:rsid w:val="00230022"/>
    <w:rsid w:val="00231230"/>
    <w:rsid w:val="002318B9"/>
    <w:rsid w:val="00232D68"/>
    <w:rsid w:val="00233824"/>
    <w:rsid w:val="00237451"/>
    <w:rsid w:val="00237F1A"/>
    <w:rsid w:val="002473A6"/>
    <w:rsid w:val="00250FF4"/>
    <w:rsid w:val="00267085"/>
    <w:rsid w:val="00267CB8"/>
    <w:rsid w:val="002763CE"/>
    <w:rsid w:val="0028318B"/>
    <w:rsid w:val="0028694F"/>
    <w:rsid w:val="002869DD"/>
    <w:rsid w:val="00287ED8"/>
    <w:rsid w:val="00291475"/>
    <w:rsid w:val="00291818"/>
    <w:rsid w:val="002A0709"/>
    <w:rsid w:val="002A13B9"/>
    <w:rsid w:val="002A2697"/>
    <w:rsid w:val="002B7B84"/>
    <w:rsid w:val="002C24ED"/>
    <w:rsid w:val="002C6174"/>
    <w:rsid w:val="002C7CF5"/>
    <w:rsid w:val="002D16A1"/>
    <w:rsid w:val="002D5BD6"/>
    <w:rsid w:val="002E0B4F"/>
    <w:rsid w:val="002E1B07"/>
    <w:rsid w:val="002E533A"/>
    <w:rsid w:val="002F6A7A"/>
    <w:rsid w:val="003063B2"/>
    <w:rsid w:val="0031130D"/>
    <w:rsid w:val="00311651"/>
    <w:rsid w:val="00312D26"/>
    <w:rsid w:val="00322389"/>
    <w:rsid w:val="00323ED4"/>
    <w:rsid w:val="00337D40"/>
    <w:rsid w:val="00341DE0"/>
    <w:rsid w:val="0034508F"/>
    <w:rsid w:val="00360897"/>
    <w:rsid w:val="0036121C"/>
    <w:rsid w:val="00361547"/>
    <w:rsid w:val="00375359"/>
    <w:rsid w:val="00384A2E"/>
    <w:rsid w:val="00392CC0"/>
    <w:rsid w:val="0039432C"/>
    <w:rsid w:val="003A28B6"/>
    <w:rsid w:val="003A3D29"/>
    <w:rsid w:val="003A6396"/>
    <w:rsid w:val="003B1192"/>
    <w:rsid w:val="003B27E7"/>
    <w:rsid w:val="003C592E"/>
    <w:rsid w:val="003E35AE"/>
    <w:rsid w:val="003E5FCA"/>
    <w:rsid w:val="003F16FB"/>
    <w:rsid w:val="003F2301"/>
    <w:rsid w:val="003F32C7"/>
    <w:rsid w:val="003F5B44"/>
    <w:rsid w:val="0040295E"/>
    <w:rsid w:val="00427088"/>
    <w:rsid w:val="004410E2"/>
    <w:rsid w:val="004426D4"/>
    <w:rsid w:val="00446DEF"/>
    <w:rsid w:val="00451E94"/>
    <w:rsid w:val="00463AF4"/>
    <w:rsid w:val="0046459A"/>
    <w:rsid w:val="00464D36"/>
    <w:rsid w:val="00470A1A"/>
    <w:rsid w:val="00473C94"/>
    <w:rsid w:val="004763B7"/>
    <w:rsid w:val="00480373"/>
    <w:rsid w:val="004808C5"/>
    <w:rsid w:val="00480ECD"/>
    <w:rsid w:val="00493351"/>
    <w:rsid w:val="004934DC"/>
    <w:rsid w:val="00494C7D"/>
    <w:rsid w:val="004A4F8E"/>
    <w:rsid w:val="004B358E"/>
    <w:rsid w:val="004B69E8"/>
    <w:rsid w:val="004C2461"/>
    <w:rsid w:val="004C2EDE"/>
    <w:rsid w:val="004D0FCC"/>
    <w:rsid w:val="004D3C3B"/>
    <w:rsid w:val="004D3E50"/>
    <w:rsid w:val="004E0100"/>
    <w:rsid w:val="004F007A"/>
    <w:rsid w:val="005013C9"/>
    <w:rsid w:val="00502EFC"/>
    <w:rsid w:val="00504D05"/>
    <w:rsid w:val="00514F7F"/>
    <w:rsid w:val="0053553F"/>
    <w:rsid w:val="00544821"/>
    <w:rsid w:val="00546BF1"/>
    <w:rsid w:val="00547F29"/>
    <w:rsid w:val="00554CCA"/>
    <w:rsid w:val="005559FE"/>
    <w:rsid w:val="00563F14"/>
    <w:rsid w:val="00575601"/>
    <w:rsid w:val="00592FA0"/>
    <w:rsid w:val="005B0A66"/>
    <w:rsid w:val="005B1967"/>
    <w:rsid w:val="005B1F5E"/>
    <w:rsid w:val="005B47B4"/>
    <w:rsid w:val="005B7BCF"/>
    <w:rsid w:val="005D14F4"/>
    <w:rsid w:val="005D3F92"/>
    <w:rsid w:val="005D5DC1"/>
    <w:rsid w:val="005D746B"/>
    <w:rsid w:val="005D7725"/>
    <w:rsid w:val="005E19F2"/>
    <w:rsid w:val="005F3085"/>
    <w:rsid w:val="005F34D3"/>
    <w:rsid w:val="005F59E4"/>
    <w:rsid w:val="005F743C"/>
    <w:rsid w:val="00600368"/>
    <w:rsid w:val="00603E4B"/>
    <w:rsid w:val="006159FB"/>
    <w:rsid w:val="006310C3"/>
    <w:rsid w:val="006334D0"/>
    <w:rsid w:val="006376C7"/>
    <w:rsid w:val="00641795"/>
    <w:rsid w:val="006451F2"/>
    <w:rsid w:val="00645C67"/>
    <w:rsid w:val="00646E13"/>
    <w:rsid w:val="00684A1C"/>
    <w:rsid w:val="00686DBB"/>
    <w:rsid w:val="00686FC0"/>
    <w:rsid w:val="00692890"/>
    <w:rsid w:val="006A1395"/>
    <w:rsid w:val="006A4A19"/>
    <w:rsid w:val="006B35C4"/>
    <w:rsid w:val="006B6289"/>
    <w:rsid w:val="006B6550"/>
    <w:rsid w:val="006C206F"/>
    <w:rsid w:val="006C4AA4"/>
    <w:rsid w:val="006E1EE1"/>
    <w:rsid w:val="0070000A"/>
    <w:rsid w:val="0070172C"/>
    <w:rsid w:val="00704637"/>
    <w:rsid w:val="00712E63"/>
    <w:rsid w:val="00720635"/>
    <w:rsid w:val="007352B9"/>
    <w:rsid w:val="0074192F"/>
    <w:rsid w:val="00753326"/>
    <w:rsid w:val="00762BE9"/>
    <w:rsid w:val="00763F64"/>
    <w:rsid w:val="00772E6F"/>
    <w:rsid w:val="00774818"/>
    <w:rsid w:val="00782F03"/>
    <w:rsid w:val="0078360E"/>
    <w:rsid w:val="0079372E"/>
    <w:rsid w:val="00794252"/>
    <w:rsid w:val="007A0930"/>
    <w:rsid w:val="007A3BA0"/>
    <w:rsid w:val="007B6409"/>
    <w:rsid w:val="007B764D"/>
    <w:rsid w:val="007B76A6"/>
    <w:rsid w:val="007C00B4"/>
    <w:rsid w:val="007C208D"/>
    <w:rsid w:val="007C5E24"/>
    <w:rsid w:val="007C7BA2"/>
    <w:rsid w:val="007D6983"/>
    <w:rsid w:val="007E3753"/>
    <w:rsid w:val="007F06CB"/>
    <w:rsid w:val="007F0FE5"/>
    <w:rsid w:val="007F3CDB"/>
    <w:rsid w:val="007F5330"/>
    <w:rsid w:val="0080069C"/>
    <w:rsid w:val="00807C69"/>
    <w:rsid w:val="00810288"/>
    <w:rsid w:val="00817387"/>
    <w:rsid w:val="008325A9"/>
    <w:rsid w:val="0084416C"/>
    <w:rsid w:val="008625E4"/>
    <w:rsid w:val="008644CC"/>
    <w:rsid w:val="00865EE5"/>
    <w:rsid w:val="0088115F"/>
    <w:rsid w:val="00881433"/>
    <w:rsid w:val="00881701"/>
    <w:rsid w:val="00884D43"/>
    <w:rsid w:val="00885BC5"/>
    <w:rsid w:val="00886551"/>
    <w:rsid w:val="00892307"/>
    <w:rsid w:val="008923FB"/>
    <w:rsid w:val="008A7EA1"/>
    <w:rsid w:val="008B5657"/>
    <w:rsid w:val="008C06D1"/>
    <w:rsid w:val="008C2D7D"/>
    <w:rsid w:val="008C3358"/>
    <w:rsid w:val="008C42FF"/>
    <w:rsid w:val="008C65CC"/>
    <w:rsid w:val="008D2FFA"/>
    <w:rsid w:val="008D6E5D"/>
    <w:rsid w:val="008F721B"/>
    <w:rsid w:val="008F734C"/>
    <w:rsid w:val="00900012"/>
    <w:rsid w:val="0091627E"/>
    <w:rsid w:val="00922940"/>
    <w:rsid w:val="00931187"/>
    <w:rsid w:val="00933C6B"/>
    <w:rsid w:val="0093797D"/>
    <w:rsid w:val="00947732"/>
    <w:rsid w:val="009620F0"/>
    <w:rsid w:val="00967DC3"/>
    <w:rsid w:val="009714F1"/>
    <w:rsid w:val="00973ABD"/>
    <w:rsid w:val="00974F64"/>
    <w:rsid w:val="00987879"/>
    <w:rsid w:val="009919C7"/>
    <w:rsid w:val="00995FFE"/>
    <w:rsid w:val="009B6052"/>
    <w:rsid w:val="009B7135"/>
    <w:rsid w:val="009B7B9C"/>
    <w:rsid w:val="009C2D9D"/>
    <w:rsid w:val="009C3884"/>
    <w:rsid w:val="009C4306"/>
    <w:rsid w:val="009D51F6"/>
    <w:rsid w:val="009D592A"/>
    <w:rsid w:val="009D61BE"/>
    <w:rsid w:val="009E081A"/>
    <w:rsid w:val="009E253E"/>
    <w:rsid w:val="009E65C8"/>
    <w:rsid w:val="009F4D1F"/>
    <w:rsid w:val="009F766B"/>
    <w:rsid w:val="00A01E5B"/>
    <w:rsid w:val="00A0261A"/>
    <w:rsid w:val="00A041D4"/>
    <w:rsid w:val="00A134A9"/>
    <w:rsid w:val="00A13CD6"/>
    <w:rsid w:val="00A14E62"/>
    <w:rsid w:val="00A23A99"/>
    <w:rsid w:val="00A31D71"/>
    <w:rsid w:val="00A352A7"/>
    <w:rsid w:val="00A40757"/>
    <w:rsid w:val="00A40CB3"/>
    <w:rsid w:val="00A415BB"/>
    <w:rsid w:val="00A570CC"/>
    <w:rsid w:val="00A57681"/>
    <w:rsid w:val="00A62CA3"/>
    <w:rsid w:val="00A70F30"/>
    <w:rsid w:val="00A801BF"/>
    <w:rsid w:val="00A81E1E"/>
    <w:rsid w:val="00A8503D"/>
    <w:rsid w:val="00A925B7"/>
    <w:rsid w:val="00A92647"/>
    <w:rsid w:val="00A96D99"/>
    <w:rsid w:val="00AA0BD1"/>
    <w:rsid w:val="00AA13DF"/>
    <w:rsid w:val="00AA77B2"/>
    <w:rsid w:val="00AB2021"/>
    <w:rsid w:val="00AB2F12"/>
    <w:rsid w:val="00AC7624"/>
    <w:rsid w:val="00AD125E"/>
    <w:rsid w:val="00AD78D8"/>
    <w:rsid w:val="00AE2C2D"/>
    <w:rsid w:val="00AE2FD5"/>
    <w:rsid w:val="00AF04AE"/>
    <w:rsid w:val="00AF1D52"/>
    <w:rsid w:val="00AF5419"/>
    <w:rsid w:val="00B03062"/>
    <w:rsid w:val="00B12008"/>
    <w:rsid w:val="00B37F26"/>
    <w:rsid w:val="00B462C1"/>
    <w:rsid w:val="00B51DFD"/>
    <w:rsid w:val="00B52E92"/>
    <w:rsid w:val="00B56F9F"/>
    <w:rsid w:val="00B574F1"/>
    <w:rsid w:val="00B7040D"/>
    <w:rsid w:val="00B8072E"/>
    <w:rsid w:val="00B819E3"/>
    <w:rsid w:val="00B96056"/>
    <w:rsid w:val="00BA3A80"/>
    <w:rsid w:val="00BA7C68"/>
    <w:rsid w:val="00BB1CA2"/>
    <w:rsid w:val="00BB24F6"/>
    <w:rsid w:val="00BC4298"/>
    <w:rsid w:val="00BC7292"/>
    <w:rsid w:val="00BD00E4"/>
    <w:rsid w:val="00BD1243"/>
    <w:rsid w:val="00BE73B1"/>
    <w:rsid w:val="00BF02C9"/>
    <w:rsid w:val="00BF138C"/>
    <w:rsid w:val="00BF27A0"/>
    <w:rsid w:val="00BF6717"/>
    <w:rsid w:val="00BF7FC8"/>
    <w:rsid w:val="00C0303D"/>
    <w:rsid w:val="00C06897"/>
    <w:rsid w:val="00C14F4E"/>
    <w:rsid w:val="00C1628E"/>
    <w:rsid w:val="00C211D4"/>
    <w:rsid w:val="00C22134"/>
    <w:rsid w:val="00C23E45"/>
    <w:rsid w:val="00C3724C"/>
    <w:rsid w:val="00C43A29"/>
    <w:rsid w:val="00C44B4D"/>
    <w:rsid w:val="00C5118F"/>
    <w:rsid w:val="00C51EB7"/>
    <w:rsid w:val="00C7341C"/>
    <w:rsid w:val="00C73E24"/>
    <w:rsid w:val="00C77926"/>
    <w:rsid w:val="00C86F73"/>
    <w:rsid w:val="00C90E35"/>
    <w:rsid w:val="00CA1373"/>
    <w:rsid w:val="00CA41EA"/>
    <w:rsid w:val="00CB397C"/>
    <w:rsid w:val="00CB66B3"/>
    <w:rsid w:val="00CC2F12"/>
    <w:rsid w:val="00CD0A23"/>
    <w:rsid w:val="00CD2E95"/>
    <w:rsid w:val="00CD562F"/>
    <w:rsid w:val="00CD594A"/>
    <w:rsid w:val="00CD59F2"/>
    <w:rsid w:val="00CE0F75"/>
    <w:rsid w:val="00CE24AA"/>
    <w:rsid w:val="00CE7A7A"/>
    <w:rsid w:val="00CE7BEB"/>
    <w:rsid w:val="00CF427C"/>
    <w:rsid w:val="00CF5BCE"/>
    <w:rsid w:val="00D0120E"/>
    <w:rsid w:val="00D04038"/>
    <w:rsid w:val="00D32145"/>
    <w:rsid w:val="00D323E6"/>
    <w:rsid w:val="00D35850"/>
    <w:rsid w:val="00D41678"/>
    <w:rsid w:val="00D42E76"/>
    <w:rsid w:val="00D42EA3"/>
    <w:rsid w:val="00D53DB0"/>
    <w:rsid w:val="00D6016B"/>
    <w:rsid w:val="00D61189"/>
    <w:rsid w:val="00D84C82"/>
    <w:rsid w:val="00D85335"/>
    <w:rsid w:val="00D91BE1"/>
    <w:rsid w:val="00DA181F"/>
    <w:rsid w:val="00DA19D0"/>
    <w:rsid w:val="00DA1C13"/>
    <w:rsid w:val="00DA54A4"/>
    <w:rsid w:val="00DA7066"/>
    <w:rsid w:val="00DB02B3"/>
    <w:rsid w:val="00DB6BC4"/>
    <w:rsid w:val="00DE555B"/>
    <w:rsid w:val="00DF16DE"/>
    <w:rsid w:val="00DF41BB"/>
    <w:rsid w:val="00E00D52"/>
    <w:rsid w:val="00E10EFA"/>
    <w:rsid w:val="00E163B6"/>
    <w:rsid w:val="00E22454"/>
    <w:rsid w:val="00E24F93"/>
    <w:rsid w:val="00E26F73"/>
    <w:rsid w:val="00E63590"/>
    <w:rsid w:val="00E66A84"/>
    <w:rsid w:val="00E73142"/>
    <w:rsid w:val="00E9040B"/>
    <w:rsid w:val="00E94BE4"/>
    <w:rsid w:val="00E96BBC"/>
    <w:rsid w:val="00EA17CC"/>
    <w:rsid w:val="00EA484C"/>
    <w:rsid w:val="00EA589E"/>
    <w:rsid w:val="00EB05F5"/>
    <w:rsid w:val="00EB10FE"/>
    <w:rsid w:val="00EB340B"/>
    <w:rsid w:val="00EC180C"/>
    <w:rsid w:val="00EC280E"/>
    <w:rsid w:val="00EC5913"/>
    <w:rsid w:val="00ED0A3E"/>
    <w:rsid w:val="00ED3D67"/>
    <w:rsid w:val="00ED556A"/>
    <w:rsid w:val="00EE3425"/>
    <w:rsid w:val="00EE4748"/>
    <w:rsid w:val="00EE5A1F"/>
    <w:rsid w:val="00EE60C5"/>
    <w:rsid w:val="00EF09D3"/>
    <w:rsid w:val="00EF133C"/>
    <w:rsid w:val="00EF1F5C"/>
    <w:rsid w:val="00EF2DDA"/>
    <w:rsid w:val="00F0067B"/>
    <w:rsid w:val="00F0252B"/>
    <w:rsid w:val="00F028E3"/>
    <w:rsid w:val="00F05997"/>
    <w:rsid w:val="00F064BB"/>
    <w:rsid w:val="00F11198"/>
    <w:rsid w:val="00F31885"/>
    <w:rsid w:val="00F42CD2"/>
    <w:rsid w:val="00F42F25"/>
    <w:rsid w:val="00F43F51"/>
    <w:rsid w:val="00F46EBC"/>
    <w:rsid w:val="00F51BC3"/>
    <w:rsid w:val="00F55E29"/>
    <w:rsid w:val="00F60835"/>
    <w:rsid w:val="00F705D9"/>
    <w:rsid w:val="00F765A8"/>
    <w:rsid w:val="00F82F9C"/>
    <w:rsid w:val="00F935BB"/>
    <w:rsid w:val="00F95788"/>
    <w:rsid w:val="00F96E14"/>
    <w:rsid w:val="00F97083"/>
    <w:rsid w:val="00FA3B5D"/>
    <w:rsid w:val="00FA5B03"/>
    <w:rsid w:val="00FB0C9A"/>
    <w:rsid w:val="00FD3040"/>
    <w:rsid w:val="00FD67EB"/>
    <w:rsid w:val="00FD75CF"/>
    <w:rsid w:val="00FE4A85"/>
    <w:rsid w:val="00FE4B1A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84"/>
    <w:pPr>
      <w:ind w:left="720"/>
      <w:contextualSpacing/>
    </w:pPr>
  </w:style>
  <w:style w:type="paragraph" w:styleId="a4">
    <w:name w:val="No Spacing"/>
    <w:uiPriority w:val="1"/>
    <w:qFormat/>
    <w:rsid w:val="00141D73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Содержимое таблицы"/>
    <w:basedOn w:val="a"/>
    <w:rsid w:val="00341D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BE1"/>
  </w:style>
  <w:style w:type="paragraph" w:styleId="a8">
    <w:name w:val="footer"/>
    <w:basedOn w:val="a"/>
    <w:link w:val="a9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BE1"/>
  </w:style>
  <w:style w:type="numbering" w:customStyle="1" w:styleId="1">
    <w:name w:val="Нет списка1"/>
    <w:next w:val="a2"/>
    <w:uiPriority w:val="99"/>
    <w:semiHidden/>
    <w:unhideWhenUsed/>
    <w:rsid w:val="005B47B4"/>
  </w:style>
  <w:style w:type="character" w:styleId="aa">
    <w:name w:val="Subtle Reference"/>
    <w:basedOn w:val="a0"/>
    <w:uiPriority w:val="31"/>
    <w:qFormat/>
    <w:rsid w:val="00136AE3"/>
    <w:rPr>
      <w:smallCaps/>
      <w:color w:val="C0504D" w:themeColor="accent2"/>
      <w:u w:val="single"/>
    </w:rPr>
  </w:style>
  <w:style w:type="paragraph" w:styleId="ab">
    <w:name w:val="Balloon Text"/>
    <w:basedOn w:val="a"/>
    <w:link w:val="ac"/>
    <w:semiHidden/>
    <w:rsid w:val="00A40C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40C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84"/>
    <w:pPr>
      <w:ind w:left="720"/>
      <w:contextualSpacing/>
    </w:pPr>
  </w:style>
  <w:style w:type="paragraph" w:styleId="a4">
    <w:name w:val="No Spacing"/>
    <w:uiPriority w:val="1"/>
    <w:qFormat/>
    <w:rsid w:val="00141D73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Содержимое таблицы"/>
    <w:basedOn w:val="a"/>
    <w:rsid w:val="00341D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BE1"/>
  </w:style>
  <w:style w:type="paragraph" w:styleId="a8">
    <w:name w:val="footer"/>
    <w:basedOn w:val="a"/>
    <w:link w:val="a9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BE1"/>
  </w:style>
  <w:style w:type="numbering" w:customStyle="1" w:styleId="1">
    <w:name w:val="Нет списка1"/>
    <w:next w:val="a2"/>
    <w:uiPriority w:val="99"/>
    <w:semiHidden/>
    <w:unhideWhenUsed/>
    <w:rsid w:val="005B47B4"/>
  </w:style>
  <w:style w:type="character" w:styleId="aa">
    <w:name w:val="Subtle Reference"/>
    <w:basedOn w:val="a0"/>
    <w:uiPriority w:val="31"/>
    <w:qFormat/>
    <w:rsid w:val="00136AE3"/>
    <w:rPr>
      <w:smallCaps/>
      <w:color w:val="C0504D" w:themeColor="accent2"/>
      <w:u w:val="single"/>
    </w:rPr>
  </w:style>
  <w:style w:type="paragraph" w:styleId="ab">
    <w:name w:val="Balloon Text"/>
    <w:basedOn w:val="a"/>
    <w:link w:val="ac"/>
    <w:semiHidden/>
    <w:rsid w:val="00A40C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40C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61F-A423-4340-85D4-AB2F960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Данова Людмила Александровна</cp:lastModifiedBy>
  <cp:revision>4</cp:revision>
  <dcterms:created xsi:type="dcterms:W3CDTF">2024-02-28T11:34:00Z</dcterms:created>
  <dcterms:modified xsi:type="dcterms:W3CDTF">2024-02-28T12:04:00Z</dcterms:modified>
</cp:coreProperties>
</file>